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4C" w:rsidRPr="001D444C" w:rsidRDefault="001D444C" w:rsidP="001D444C">
      <w:pPr>
        <w:pStyle w:val="ConsPlusNormal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D444C"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.75pt;height:563.25pt">
            <v:imagedata r:id="rId7" o:title=""/>
          </v:shape>
        </w:pict>
      </w:r>
    </w:p>
    <w:p w:rsidR="001D444C" w:rsidRDefault="001D444C" w:rsidP="00943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C4A18" w:rsidRPr="0005453F" w:rsidRDefault="00AC4A18" w:rsidP="00943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68D">
        <w:rPr>
          <w:rFonts w:ascii="Times New Roman" w:hAnsi="Times New Roman"/>
        </w:rPr>
        <w:t xml:space="preserve">Часть 1. СВЕДЕНИЯ ОБ ОКАЗЫВАЕМЫХ МУНИЦИПАЛЬНЫХ УСЛУГАХ </w:t>
      </w:r>
      <w:hyperlink w:anchor="Par1084" w:tooltip="1.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" w:history="1">
        <w:r w:rsidRPr="00AF068D">
          <w:rPr>
            <w:rFonts w:ascii="Times New Roman" w:hAnsi="Times New Roman"/>
            <w:color w:val="548DD4"/>
          </w:rPr>
          <w:t>1</w:t>
        </w:r>
      </w:hyperlink>
    </w:p>
    <w:p w:rsidR="005A5DEA" w:rsidRPr="00AF068D" w:rsidRDefault="005A5DEA" w:rsidP="00F16526">
      <w:pPr>
        <w:pStyle w:val="ConsPlusNonformat"/>
        <w:jc w:val="center"/>
        <w:rPr>
          <w:rFonts w:ascii="Times New Roman" w:hAnsi="Times New Roman" w:cs="Times New Roman"/>
          <w:color w:val="000000"/>
          <w:u w:val="single"/>
        </w:rPr>
      </w:pPr>
      <w:r w:rsidRPr="00AF068D">
        <w:rPr>
          <w:rFonts w:ascii="Times New Roman" w:hAnsi="Times New Roman" w:cs="Times New Roman"/>
          <w:color w:val="000000"/>
          <w:u w:val="single"/>
        </w:rPr>
        <w:t>Раздел 1</w:t>
      </w:r>
    </w:p>
    <w:p w:rsidR="004600E0" w:rsidRPr="00AF068D" w:rsidRDefault="004600E0" w:rsidP="005A5DEA">
      <w:pPr>
        <w:pStyle w:val="ConsPlusNonformat"/>
        <w:jc w:val="center"/>
        <w:rPr>
          <w:rFonts w:ascii="Times New Roman" w:hAnsi="Times New Roman" w:cs="Times New Roman"/>
          <w:color w:val="000000"/>
          <w:u w:val="single"/>
        </w:rPr>
      </w:pPr>
    </w:p>
    <w:tbl>
      <w:tblPr>
        <w:tblW w:w="147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5"/>
        <w:gridCol w:w="20"/>
        <w:gridCol w:w="389"/>
        <w:gridCol w:w="3579"/>
        <w:gridCol w:w="1579"/>
      </w:tblGrid>
      <w:tr w:rsidR="00AF4A08" w:rsidRPr="00FA39BF" w:rsidTr="00943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6861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Pr="0068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0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дошкольного образовани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4A08" w:rsidRPr="00FA39BF" w:rsidRDefault="00AF4A08" w:rsidP="00FA39BF">
            <w:pPr>
              <w:pStyle w:val="ConsPlusNonformat"/>
              <w:ind w:left="1928"/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>Уникальный номер</w:t>
            </w:r>
          </w:p>
          <w:p w:rsidR="00AF4A08" w:rsidRPr="00FA39BF" w:rsidRDefault="00AF4A08" w:rsidP="00FA39BF">
            <w:pPr>
              <w:pStyle w:val="ConsPlusNonformat"/>
              <w:ind w:left="1928"/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 xml:space="preserve">по базовому  </w:t>
            </w:r>
          </w:p>
          <w:p w:rsidR="00AF4A08" w:rsidRPr="00FA39BF" w:rsidRDefault="00AF4A08" w:rsidP="00FA39BF">
            <w:pPr>
              <w:pStyle w:val="ConsPlusNonformat"/>
              <w:ind w:left="1928"/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4A08" w:rsidRPr="00FA39BF" w:rsidRDefault="00AF4A08" w:rsidP="00E43739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45.0</w:t>
            </w:r>
          </w:p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> </w:t>
            </w:r>
          </w:p>
        </w:tc>
      </w:tr>
      <w:tr w:rsidR="00AF4A08" w:rsidRPr="00FA39BF" w:rsidTr="00943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</w:trPr>
        <w:tc>
          <w:tcPr>
            <w:tcW w:w="91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4A08" w:rsidRPr="00FA39BF" w:rsidRDefault="00AF4A08" w:rsidP="0068618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F43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Pr="00FA39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A39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3 лет, очная, группа полного дня</w:t>
            </w:r>
          </w:p>
          <w:p w:rsidR="00AF4A08" w:rsidRPr="00BB0F43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39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4A08" w:rsidRPr="00FA39BF" w:rsidRDefault="00AF4A08" w:rsidP="00FA39BF">
            <w:pPr>
              <w:pStyle w:val="ConsPlusNonformat"/>
              <w:ind w:left="1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08" w:rsidRPr="00FA39BF" w:rsidRDefault="00AF4A08" w:rsidP="004600E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46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AF4A08" w:rsidRPr="00FA39BF" w:rsidTr="0041607E">
        <w:trPr>
          <w:trHeight w:val="1670"/>
        </w:trPr>
        <w:tc>
          <w:tcPr>
            <w:tcW w:w="14688" w:type="dxa"/>
          </w:tcPr>
          <w:p w:rsidR="00AF4A08" w:rsidRPr="00FA39BF" w:rsidRDefault="00AF4A08" w:rsidP="00EF04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4A08" w:rsidRPr="00FA39BF" w:rsidRDefault="00AF4A08" w:rsidP="00EF0448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:rsidR="00AF4A08" w:rsidRPr="00FA39BF" w:rsidRDefault="00AF4A08" w:rsidP="00EF04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Сведения о фактическом достижении показателей, характеризующих качество </w:t>
            </w:r>
          </w:p>
          <w:p w:rsidR="00AF4A08" w:rsidRPr="00FA39BF" w:rsidRDefault="00AF4A08" w:rsidP="00EF04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услуги            </w:t>
            </w:r>
          </w:p>
        </w:tc>
      </w:tr>
    </w:tbl>
    <w:tbl>
      <w:tblPr>
        <w:tblW w:w="1564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75"/>
        <w:gridCol w:w="851"/>
        <w:gridCol w:w="850"/>
        <w:gridCol w:w="1701"/>
        <w:gridCol w:w="993"/>
        <w:gridCol w:w="708"/>
        <w:gridCol w:w="1134"/>
        <w:gridCol w:w="851"/>
        <w:gridCol w:w="992"/>
        <w:gridCol w:w="1134"/>
        <w:gridCol w:w="992"/>
        <w:gridCol w:w="762"/>
      </w:tblGrid>
      <w:tr w:rsidR="00686183" w:rsidRPr="00AF068D" w:rsidTr="005E73E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686183" w:rsidRPr="00AF068D" w:rsidTr="005E73E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5019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501901">
            <w:pPr>
              <w:ind w:left="-62" w:right="-62" w:firstLine="62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5019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83" w:rsidRPr="00AF068D" w:rsidTr="005E73E1">
        <w:trPr>
          <w:trHeight w:val="66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Условие 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83" w:rsidRPr="00AF068D" w:rsidTr="005E73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86183" w:rsidRPr="00AF068D" w:rsidTr="005E73E1">
        <w:trPr>
          <w:trHeight w:val="10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0Д45000300300201061100</w:t>
            </w:r>
          </w:p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F16526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26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 1-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сещаемость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6183" w:rsidRPr="00AF068D" w:rsidTr="005E73E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83" w:rsidRPr="00AF068D" w:rsidRDefault="00686183" w:rsidP="00850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6183" w:rsidRPr="00AF068D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AC4A18" w:rsidRPr="00FA39BF" w:rsidRDefault="00AC4A18" w:rsidP="00DE1B9F">
      <w:pPr>
        <w:pStyle w:val="ConsPlusNonformat"/>
        <w:rPr>
          <w:rFonts w:ascii="Times New Roman" w:hAnsi="Times New Roman" w:cs="Times New Roman"/>
        </w:rPr>
        <w:sectPr w:rsidR="00AC4A18" w:rsidRPr="00FA39BF" w:rsidSect="001D444C">
          <w:headerReference w:type="default" r:id="rId9"/>
          <w:footerReference w:type="default" r:id="rId10"/>
          <w:pgSz w:w="16838" w:h="11906" w:orient="landscape"/>
          <w:pgMar w:top="284" w:right="1812" w:bottom="1276" w:left="1134" w:header="0" w:footer="57" w:gutter="0"/>
          <w:cols w:space="720"/>
          <w:noEndnote/>
          <w:docGrid w:linePitch="299"/>
        </w:sectPr>
      </w:pPr>
    </w:p>
    <w:p w:rsidR="00AC4A18" w:rsidRPr="00AF068D" w:rsidRDefault="00AC4A18">
      <w:pPr>
        <w:pStyle w:val="ConsPlusNormal"/>
        <w:jc w:val="both"/>
        <w:rPr>
          <w:rFonts w:ascii="Times New Roman" w:hAnsi="Times New Roman" w:cs="Times New Roman"/>
        </w:rPr>
      </w:pPr>
    </w:p>
    <w:p w:rsidR="00AF4A08" w:rsidRDefault="00AF4A08">
      <w:pPr>
        <w:pStyle w:val="ConsPlusNormal"/>
        <w:jc w:val="both"/>
        <w:rPr>
          <w:rFonts w:ascii="Times New Roman" w:hAnsi="Times New Roman" w:cs="Times New Roman"/>
        </w:rPr>
      </w:pPr>
    </w:p>
    <w:p w:rsidR="00AF4A08" w:rsidRDefault="00AF4A08">
      <w:pPr>
        <w:pStyle w:val="ConsPlusNormal"/>
        <w:jc w:val="both"/>
        <w:rPr>
          <w:rFonts w:ascii="Times New Roman" w:hAnsi="Times New Roman" w:cs="Times New Roman"/>
        </w:rPr>
      </w:pPr>
    </w:p>
    <w:p w:rsidR="00AF4A08" w:rsidRDefault="00AF4A08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686183" w:rsidRDefault="006861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134"/>
        <w:gridCol w:w="1134"/>
        <w:gridCol w:w="850"/>
        <w:gridCol w:w="851"/>
        <w:gridCol w:w="567"/>
        <w:gridCol w:w="1276"/>
        <w:gridCol w:w="851"/>
        <w:gridCol w:w="1134"/>
        <w:gridCol w:w="991"/>
        <w:gridCol w:w="1134"/>
        <w:gridCol w:w="851"/>
      </w:tblGrid>
      <w:tr w:rsidR="00686183" w:rsidRPr="00AF068D" w:rsidTr="008C62AE">
        <w:tc>
          <w:tcPr>
            <w:tcW w:w="1135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8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редний размер платы (цена, тариф)</w:t>
            </w:r>
          </w:p>
        </w:tc>
      </w:tr>
      <w:tr w:rsidR="00686183" w:rsidRPr="00AF068D" w:rsidTr="008C62AE">
        <w:tc>
          <w:tcPr>
            <w:tcW w:w="1135" w:type="dxa"/>
            <w:vMerge/>
          </w:tcPr>
          <w:p w:rsidR="00686183" w:rsidRPr="00AF068D" w:rsidRDefault="00686183" w:rsidP="00BC7F5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gridSpan w:val="3"/>
            <w:vMerge/>
          </w:tcPr>
          <w:p w:rsidR="00686183" w:rsidRPr="00AF068D" w:rsidRDefault="00686183" w:rsidP="00BC7F5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86183" w:rsidRPr="00AF068D" w:rsidRDefault="00686183" w:rsidP="00BC7F5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18 </w:t>
            </w:r>
            <w:r w:rsidRPr="00AF068D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686183" w:rsidRPr="00AF068D" w:rsidRDefault="00686183" w:rsidP="006824A2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686183" w:rsidRPr="00AF068D" w:rsidRDefault="00686183" w:rsidP="006824A2">
            <w:pPr>
              <w:pStyle w:val="ConsPlusNormal"/>
              <w:ind w:left="-109" w:right="-107" w:firstLine="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1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отклонения</w:t>
            </w: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6183" w:rsidRPr="00AF068D" w:rsidTr="0023110D">
        <w:trPr>
          <w:trHeight w:val="1625"/>
        </w:trPr>
        <w:tc>
          <w:tcPr>
            <w:tcW w:w="1135" w:type="dxa"/>
            <w:vMerge/>
          </w:tcPr>
          <w:p w:rsidR="00686183" w:rsidRPr="00AF068D" w:rsidRDefault="00686183" w:rsidP="00BC7F5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1</w:t>
            </w:r>
          </w:p>
        </w:tc>
        <w:tc>
          <w:tcPr>
            <w:tcW w:w="1276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2</w:t>
            </w:r>
          </w:p>
        </w:tc>
        <w:tc>
          <w:tcPr>
            <w:tcW w:w="1276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3</w:t>
            </w:r>
          </w:p>
        </w:tc>
        <w:tc>
          <w:tcPr>
            <w:tcW w:w="1134" w:type="dxa"/>
          </w:tcPr>
          <w:p w:rsidR="00686183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</w:t>
            </w: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686183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</w:t>
            </w: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850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6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6183" w:rsidRPr="00AF068D" w:rsidTr="0023110D">
        <w:tc>
          <w:tcPr>
            <w:tcW w:w="1135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1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1" w:type="dxa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686183" w:rsidRPr="00AF068D" w:rsidTr="0023110D">
        <w:trPr>
          <w:trHeight w:val="3220"/>
        </w:trPr>
        <w:tc>
          <w:tcPr>
            <w:tcW w:w="1135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Д45000300300201061100</w:t>
            </w: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686183" w:rsidRPr="00F16526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16526">
              <w:rPr>
                <w:rFonts w:ascii="Times New Roman" w:hAnsi="Times New Roman" w:cs="Times New Roman"/>
                <w:lang w:eastAsia="en-US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1-3 лет</w:t>
            </w:r>
          </w:p>
        </w:tc>
        <w:tc>
          <w:tcPr>
            <w:tcW w:w="1134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уппа полного дня</w:t>
            </w:r>
          </w:p>
        </w:tc>
        <w:tc>
          <w:tcPr>
            <w:tcW w:w="850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851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1276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1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86183" w:rsidRPr="00AF068D" w:rsidRDefault="008C62AE" w:rsidP="00826FD2">
            <w:pPr>
              <w:pStyle w:val="ConsPlusNormal"/>
              <w:ind w:left="-62" w:hanging="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количества детей с 01.09.2018</w:t>
            </w:r>
          </w:p>
        </w:tc>
        <w:tc>
          <w:tcPr>
            <w:tcW w:w="851" w:type="dxa"/>
            <w:vAlign w:val="center"/>
          </w:tcPr>
          <w:p w:rsidR="00686183" w:rsidRPr="00AF068D" w:rsidRDefault="00686183" w:rsidP="00BC7F5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686183" w:rsidRPr="00AF068D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Pr="00AF068D" w:rsidRDefault="00686183" w:rsidP="00686183">
      <w:pPr>
        <w:pStyle w:val="ConsPlusNonformat"/>
        <w:jc w:val="both"/>
        <w:rPr>
          <w:rFonts w:ascii="Times New Roman" w:hAnsi="Times New Roman" w:cs="Times New Roman"/>
        </w:rPr>
        <w:sectPr w:rsidR="00686183" w:rsidRPr="00AF068D" w:rsidSect="00686183">
          <w:headerReference w:type="default" r:id="rId12"/>
          <w:footerReference w:type="default" r:id="rId13"/>
          <w:type w:val="continuous"/>
          <w:pgSz w:w="16838" w:h="11906" w:orient="landscape"/>
          <w:pgMar w:top="284" w:right="1440" w:bottom="426" w:left="1440" w:header="0" w:footer="0" w:gutter="0"/>
          <w:cols w:space="720"/>
          <w:noEndnote/>
        </w:sectPr>
      </w:pPr>
    </w:p>
    <w:p w:rsidR="00686183" w:rsidRPr="00AF068D" w:rsidRDefault="00686183" w:rsidP="00686183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 xml:space="preserve">      </w:t>
      </w:r>
    </w:p>
    <w:p w:rsidR="00B7721A" w:rsidRDefault="00B7721A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686183" w:rsidRDefault="00686183" w:rsidP="00686183">
      <w:pPr>
        <w:pStyle w:val="ConsPlusNormal"/>
        <w:jc w:val="both"/>
        <w:rPr>
          <w:rFonts w:ascii="Times New Roman" w:hAnsi="Times New Roman" w:cs="Times New Roman"/>
        </w:rPr>
      </w:pPr>
    </w:p>
    <w:p w:rsidR="004C519C" w:rsidRPr="00AF068D" w:rsidRDefault="004C519C" w:rsidP="005A5DEA">
      <w:pPr>
        <w:pStyle w:val="ConsPlusNonformat"/>
        <w:jc w:val="both"/>
        <w:rPr>
          <w:rFonts w:ascii="Times New Roman" w:hAnsi="Times New Roman" w:cs="Times New Roman"/>
        </w:rPr>
      </w:pPr>
    </w:p>
    <w:p w:rsidR="00043654" w:rsidRPr="00AF068D" w:rsidRDefault="00043654" w:rsidP="005A5DEA">
      <w:pPr>
        <w:pStyle w:val="ConsPlusNonformat"/>
        <w:jc w:val="both"/>
        <w:rPr>
          <w:rFonts w:ascii="Times New Roman" w:hAnsi="Times New Roman" w:cs="Times New Roman"/>
        </w:rPr>
      </w:pPr>
    </w:p>
    <w:p w:rsidR="005A5DEA" w:rsidRPr="00686183" w:rsidRDefault="005A5DEA" w:rsidP="0068618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86183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 2</w:t>
      </w:r>
    </w:p>
    <w:p w:rsidR="004600E0" w:rsidRPr="00AF068D" w:rsidRDefault="004600E0" w:rsidP="005A5DEA">
      <w:pPr>
        <w:pStyle w:val="ConsPlusNonformat"/>
        <w:jc w:val="center"/>
        <w:rPr>
          <w:rFonts w:ascii="Times New Roman" w:hAnsi="Times New Roman" w:cs="Times New Roman"/>
          <w:color w:val="000000"/>
          <w:u w:val="single"/>
        </w:rPr>
      </w:pPr>
    </w:p>
    <w:p w:rsidR="004600E0" w:rsidRPr="00AF068D" w:rsidRDefault="004600E0" w:rsidP="005A5DEA">
      <w:pPr>
        <w:pStyle w:val="ConsPlusNonformat"/>
        <w:jc w:val="center"/>
        <w:rPr>
          <w:rFonts w:ascii="Times New Roman" w:hAnsi="Times New Roman" w:cs="Times New Roman"/>
          <w:color w:val="000000"/>
          <w:u w:val="single"/>
        </w:rPr>
      </w:pPr>
    </w:p>
    <w:tbl>
      <w:tblPr>
        <w:tblW w:w="1515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184"/>
        <w:gridCol w:w="9493"/>
        <w:gridCol w:w="66"/>
        <w:gridCol w:w="1477"/>
        <w:gridCol w:w="2081"/>
        <w:gridCol w:w="1698"/>
      </w:tblGrid>
      <w:tr w:rsidR="00AF4A08" w:rsidRPr="00AF068D" w:rsidTr="00AF4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9" w:type="dxa"/>
          <w:trHeight w:val="1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08" w:rsidRPr="00AF068D" w:rsidRDefault="00AF4A08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F16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A08" w:rsidRPr="00AF068D" w:rsidRDefault="00AF4A08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AF068D" w:rsidRDefault="00AF4A08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4A08" w:rsidRPr="00AF068D" w:rsidRDefault="00AF4A08" w:rsidP="00E43739">
            <w:pPr>
              <w:pStyle w:val="ConsPlusNonformat"/>
              <w:ind w:left="-5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AF068D">
              <w:rPr>
                <w:rFonts w:ascii="Times New Roman" w:hAnsi="Times New Roman" w:cs="Times New Roman"/>
              </w:rPr>
              <w:t>Уникальный номер</w:t>
            </w:r>
          </w:p>
          <w:p w:rsidR="00AF4A08" w:rsidRPr="00AF068D" w:rsidRDefault="00AF4A08" w:rsidP="00E43739">
            <w:pPr>
              <w:pStyle w:val="ConsPlusNonformat"/>
              <w:ind w:left="-5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068D">
              <w:rPr>
                <w:rFonts w:ascii="Times New Roman" w:hAnsi="Times New Roman" w:cs="Times New Roman"/>
              </w:rPr>
              <w:t>по базовому</w:t>
            </w:r>
          </w:p>
          <w:p w:rsidR="00AF4A08" w:rsidRPr="00AF068D" w:rsidRDefault="00AF4A08" w:rsidP="00E43739">
            <w:pPr>
              <w:pStyle w:val="ConsPlusNonformat"/>
              <w:ind w:left="-5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F068D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4A08" w:rsidRPr="00AF068D" w:rsidRDefault="00AF4A08" w:rsidP="00AF4A08">
            <w:pPr>
              <w:pStyle w:val="ConsPlusNonformat"/>
              <w:ind w:left="-425"/>
              <w:jc w:val="center"/>
              <w:rPr>
                <w:rFonts w:ascii="Times New Roman" w:hAnsi="Times New Roman" w:cs="Times New Roman"/>
              </w:rPr>
            </w:pPr>
          </w:p>
          <w:p w:rsidR="00AF4A08" w:rsidRPr="00FA39BF" w:rsidRDefault="00AF4A08" w:rsidP="00AF4A08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45.0</w:t>
            </w:r>
          </w:p>
          <w:p w:rsidR="00AF4A08" w:rsidRPr="00AF068D" w:rsidRDefault="00AF4A08" w:rsidP="00AF4A08">
            <w:pPr>
              <w:pStyle w:val="ConsPlusNonformat"/>
              <w:tabs>
                <w:tab w:val="left" w:pos="6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8" w:rsidRPr="00AF068D" w:rsidTr="00CC6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343" w:type="dxa"/>
          <w:trHeight w:val="1"/>
        </w:trPr>
        <w:tc>
          <w:tcPr>
            <w:tcW w:w="94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A08" w:rsidRPr="00F16526" w:rsidRDefault="00AF4A08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4A08" w:rsidRPr="00F16526" w:rsidRDefault="00AF4A08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F16526" w:rsidRDefault="00AF4A08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6526">
              <w:rPr>
                <w:rFonts w:ascii="Times New Roman" w:hAnsi="Times New Roman" w:cs="Times New Roman"/>
              </w:rPr>
              <w:t xml:space="preserve">             </w:t>
            </w:r>
          </w:p>
        </w:tc>
        <w:tc>
          <w:tcPr>
            <w:tcW w:w="2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4A08" w:rsidRPr="00AF068D" w:rsidRDefault="00AF4A08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A08" w:rsidRPr="00AF068D" w:rsidRDefault="00AF4A08" w:rsidP="00AF4A08">
            <w:pPr>
              <w:pStyle w:val="ConsPlusNonformat"/>
              <w:tabs>
                <w:tab w:val="left" w:pos="6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019" w:rsidRPr="00AF068D" w:rsidTr="00392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/>
        </w:trPr>
        <w:tc>
          <w:tcPr>
            <w:tcW w:w="9836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52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Pr="00F16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6019" w:rsidRPr="00AF068D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019" w:rsidRPr="00AF068D" w:rsidRDefault="00CC6019" w:rsidP="00AF4A08">
            <w:pPr>
              <w:pStyle w:val="ConsPlusNonformat"/>
              <w:tabs>
                <w:tab w:val="left" w:pos="614"/>
              </w:tabs>
              <w:rPr>
                <w:rFonts w:ascii="Times New Roman" w:hAnsi="Times New Roman" w:cs="Times New Roman"/>
              </w:rPr>
            </w:pPr>
          </w:p>
        </w:tc>
      </w:tr>
      <w:tr w:rsidR="00CC6019" w:rsidRPr="00AF068D" w:rsidTr="00392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98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CC6019" w:rsidRPr="00F16526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CC6019" w:rsidRPr="00AF068D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19" w:rsidRPr="00AF068D" w:rsidRDefault="00CC6019" w:rsidP="00AF4A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AF4A08" w:rsidRPr="0016105B" w:rsidTr="00FE28D7">
        <w:trPr>
          <w:trHeight w:val="1233"/>
        </w:trPr>
        <w:tc>
          <w:tcPr>
            <w:tcW w:w="10908" w:type="dxa"/>
          </w:tcPr>
          <w:p w:rsidR="00AF4A08" w:rsidRPr="00686183" w:rsidRDefault="00AF4A08" w:rsidP="00686183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:rsidR="00AF4A08" w:rsidRPr="00E43739" w:rsidRDefault="00AF4A08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  <w:p w:rsidR="00AF4A08" w:rsidRPr="00686183" w:rsidRDefault="00AF4A08" w:rsidP="00AF4A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</w:t>
            </w:r>
          </w:p>
        </w:tc>
      </w:tr>
    </w:tbl>
    <w:tbl>
      <w:tblPr>
        <w:tblStyle w:val="TableGrid"/>
        <w:tblW w:w="156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418"/>
        <w:gridCol w:w="1276"/>
        <w:gridCol w:w="992"/>
        <w:gridCol w:w="992"/>
        <w:gridCol w:w="992"/>
        <w:gridCol w:w="993"/>
        <w:gridCol w:w="708"/>
        <w:gridCol w:w="993"/>
        <w:gridCol w:w="992"/>
        <w:gridCol w:w="1134"/>
        <w:gridCol w:w="992"/>
        <w:gridCol w:w="851"/>
        <w:gridCol w:w="903"/>
      </w:tblGrid>
      <w:tr w:rsidR="002B2295" w:rsidRPr="00AF068D" w:rsidTr="003C6DD3">
        <w:trPr>
          <w:trHeight w:val="288"/>
        </w:trPr>
        <w:tc>
          <w:tcPr>
            <w:tcW w:w="1135" w:type="dxa"/>
            <w:vMerge w:val="restart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903" w:type="dxa"/>
            <w:vMerge w:val="restart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 размер платы (цена, тариф)</w:t>
            </w:r>
          </w:p>
        </w:tc>
      </w:tr>
      <w:tr w:rsidR="002B2295" w:rsidRPr="00AF068D" w:rsidTr="00435CD0">
        <w:trPr>
          <w:trHeight w:val="792"/>
        </w:trPr>
        <w:tc>
          <w:tcPr>
            <w:tcW w:w="1135" w:type="dxa"/>
            <w:vMerge/>
          </w:tcPr>
          <w:p w:rsidR="002B2295" w:rsidRPr="00AF068D" w:rsidRDefault="002B2295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3"/>
            <w:vMerge/>
          </w:tcPr>
          <w:p w:rsidR="002B2295" w:rsidRPr="00AF068D" w:rsidRDefault="002B2295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2B2295" w:rsidRPr="00AF068D" w:rsidRDefault="002B2295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B2295" w:rsidRPr="00AF068D" w:rsidRDefault="002B2295" w:rsidP="00D879B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B2295" w:rsidRPr="00AF068D" w:rsidRDefault="002B2295" w:rsidP="00D1104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муниципальном задании на </w:t>
            </w:r>
            <w:r w:rsidR="00B50E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18 </w:t>
            </w: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:rsidR="002B2295" w:rsidRPr="00AF068D" w:rsidRDefault="002B2295" w:rsidP="00D11047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435CD0" w:rsidRDefault="002B2295" w:rsidP="00D1104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/>
                <w:sz w:val="18"/>
                <w:szCs w:val="18"/>
                <w:lang w:eastAsia="en-US"/>
              </w:rPr>
              <w:t>допустимое (возможное</w:t>
            </w:r>
            <w:r w:rsidR="00D11047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:rsidR="002B2295" w:rsidRPr="00AF068D" w:rsidRDefault="002B2295" w:rsidP="00D1104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992" w:type="dxa"/>
            <w:vMerge w:val="restart"/>
          </w:tcPr>
          <w:p w:rsidR="002B2295" w:rsidRPr="00AF068D" w:rsidRDefault="002B2295" w:rsidP="009B64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2B2295" w:rsidRPr="00AF068D" w:rsidRDefault="002B2295" w:rsidP="009B64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отклонения</w:t>
            </w:r>
          </w:p>
          <w:p w:rsidR="002B2295" w:rsidRPr="00AF068D" w:rsidRDefault="002B2295" w:rsidP="009B645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295" w:rsidRPr="00AF068D" w:rsidRDefault="002B2295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2B2295" w:rsidRPr="00AF068D" w:rsidRDefault="002B2295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519C" w:rsidRPr="00AF068D" w:rsidTr="00435CD0">
        <w:trPr>
          <w:trHeight w:val="994"/>
        </w:trPr>
        <w:tc>
          <w:tcPr>
            <w:tcW w:w="1135" w:type="dxa"/>
            <w:vMerge/>
          </w:tcPr>
          <w:p w:rsidR="004C519C" w:rsidRPr="00AF068D" w:rsidRDefault="004C519C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1</w:t>
            </w:r>
          </w:p>
        </w:tc>
        <w:tc>
          <w:tcPr>
            <w:tcW w:w="1418" w:type="dxa"/>
          </w:tcPr>
          <w:p w:rsidR="004C519C" w:rsidRDefault="004C519C" w:rsidP="003C6DD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содержание </w:t>
            </w:r>
          </w:p>
          <w:p w:rsidR="003C6DD3" w:rsidRPr="00AF068D" w:rsidRDefault="003C6DD3" w:rsidP="003C6DD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3</w:t>
            </w:r>
          </w:p>
        </w:tc>
        <w:tc>
          <w:tcPr>
            <w:tcW w:w="992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 1</w:t>
            </w:r>
          </w:p>
        </w:tc>
        <w:tc>
          <w:tcPr>
            <w:tcW w:w="992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 2</w:t>
            </w:r>
          </w:p>
        </w:tc>
        <w:tc>
          <w:tcPr>
            <w:tcW w:w="992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519C" w:rsidRPr="00AF068D" w:rsidTr="00435CD0">
        <w:trPr>
          <w:trHeight w:val="426"/>
        </w:trPr>
        <w:tc>
          <w:tcPr>
            <w:tcW w:w="1135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0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C519C" w:rsidRPr="00AF068D" w:rsidTr="00435CD0">
        <w:trPr>
          <w:trHeight w:val="1656"/>
        </w:trPr>
        <w:tc>
          <w:tcPr>
            <w:tcW w:w="1135" w:type="dxa"/>
            <w:vMerge w:val="restart"/>
            <w:vAlign w:val="center"/>
          </w:tcPr>
          <w:p w:rsidR="004C519C" w:rsidRPr="00AF068D" w:rsidRDefault="004C519C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Д45000300300301060100</w:t>
            </w:r>
          </w:p>
        </w:tc>
        <w:tc>
          <w:tcPr>
            <w:tcW w:w="1275" w:type="dxa"/>
            <w:vMerge w:val="restart"/>
            <w:vAlign w:val="center"/>
          </w:tcPr>
          <w:p w:rsidR="004C519C" w:rsidRPr="00AF068D" w:rsidRDefault="004C519C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4C519C" w:rsidRPr="00E43739" w:rsidRDefault="00067A5C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3739">
              <w:rPr>
                <w:rFonts w:ascii="Times New Roman" w:hAnsi="Times New Roman" w:cs="Times New Roman"/>
                <w:lang w:eastAsia="en-US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4C519C" w:rsidRPr="00AF068D" w:rsidRDefault="004C519C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3-8 лет</w:t>
            </w:r>
          </w:p>
        </w:tc>
        <w:tc>
          <w:tcPr>
            <w:tcW w:w="992" w:type="dxa"/>
            <w:vMerge w:val="restart"/>
            <w:vAlign w:val="center"/>
          </w:tcPr>
          <w:p w:rsidR="004C519C" w:rsidRPr="00AF068D" w:rsidRDefault="004C519C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vAlign w:val="center"/>
          </w:tcPr>
          <w:p w:rsidR="004C519C" w:rsidRPr="00AF068D" w:rsidRDefault="00FB31C7" w:rsidP="00E478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4C519C"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ппа полного дня</w:t>
            </w:r>
          </w:p>
        </w:tc>
        <w:tc>
          <w:tcPr>
            <w:tcW w:w="992" w:type="dxa"/>
            <w:vAlign w:val="center"/>
          </w:tcPr>
          <w:p w:rsidR="004C519C" w:rsidRPr="00AF068D" w:rsidRDefault="00C0498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щаемость детей</w:t>
            </w:r>
          </w:p>
        </w:tc>
        <w:tc>
          <w:tcPr>
            <w:tcW w:w="993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vAlign w:val="center"/>
          </w:tcPr>
          <w:p w:rsidR="004C519C" w:rsidRPr="00AF068D" w:rsidRDefault="00C0498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92" w:type="dxa"/>
            <w:vAlign w:val="center"/>
          </w:tcPr>
          <w:p w:rsidR="004C519C" w:rsidRPr="00AF068D" w:rsidRDefault="00C0498C" w:rsidP="00C049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92" w:type="dxa"/>
            <w:vAlign w:val="center"/>
          </w:tcPr>
          <w:p w:rsidR="004C519C" w:rsidRPr="00AF068D" w:rsidRDefault="00FB31C7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vAlign w:val="center"/>
          </w:tcPr>
          <w:p w:rsidR="004C519C" w:rsidRPr="00AF068D" w:rsidRDefault="00B7721A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C519C" w:rsidRPr="00AF068D" w:rsidTr="00435CD0">
        <w:trPr>
          <w:trHeight w:val="2022"/>
        </w:trPr>
        <w:tc>
          <w:tcPr>
            <w:tcW w:w="1135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519C" w:rsidRPr="00AF068D" w:rsidRDefault="00C0498C" w:rsidP="00C049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993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vAlign w:val="center"/>
          </w:tcPr>
          <w:p w:rsidR="004C519C" w:rsidRPr="00AF068D" w:rsidRDefault="004C519C" w:rsidP="00C049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C049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4C519C" w:rsidRPr="00AF068D" w:rsidRDefault="004C519C" w:rsidP="00C049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C049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92" w:type="dxa"/>
            <w:vAlign w:val="center"/>
          </w:tcPr>
          <w:p w:rsidR="004C519C" w:rsidRPr="00AF068D" w:rsidRDefault="00FB31C7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C519C" w:rsidRPr="00AF068D" w:rsidRDefault="004C519C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vAlign w:val="center"/>
          </w:tcPr>
          <w:p w:rsidR="004C519C" w:rsidRPr="00AF068D" w:rsidRDefault="00B7721A" w:rsidP="007828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88496E" w:rsidRPr="00AF068D" w:rsidRDefault="0088496E" w:rsidP="005A5DEA">
      <w:pPr>
        <w:pStyle w:val="ConsPlusNormal"/>
        <w:jc w:val="both"/>
        <w:rPr>
          <w:rFonts w:ascii="Times New Roman" w:hAnsi="Times New Roman" w:cs="Times New Roman"/>
        </w:rPr>
      </w:pPr>
    </w:p>
    <w:p w:rsidR="0088496E" w:rsidRPr="00AF068D" w:rsidRDefault="0088496E" w:rsidP="005A5DEA">
      <w:pPr>
        <w:pStyle w:val="ConsPlusNormal"/>
        <w:jc w:val="both"/>
        <w:rPr>
          <w:rFonts w:ascii="Times New Roman" w:hAnsi="Times New Roman" w:cs="Times New Roman"/>
        </w:rPr>
      </w:pPr>
    </w:p>
    <w:p w:rsidR="005A5DEA" w:rsidRDefault="005A5DEA" w:rsidP="005A5DEA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:rsidR="005A5DEA" w:rsidRPr="00AF068D" w:rsidRDefault="005A5DEA" w:rsidP="005A5D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560"/>
        <w:gridCol w:w="1559"/>
        <w:gridCol w:w="850"/>
        <w:gridCol w:w="993"/>
        <w:gridCol w:w="803"/>
        <w:gridCol w:w="850"/>
        <w:gridCol w:w="851"/>
        <w:gridCol w:w="1134"/>
        <w:gridCol w:w="851"/>
        <w:gridCol w:w="1181"/>
        <w:gridCol w:w="850"/>
        <w:gridCol w:w="898"/>
        <w:gridCol w:w="850"/>
      </w:tblGrid>
      <w:tr w:rsidR="00E47829" w:rsidRPr="00AF068D" w:rsidTr="0023180B">
        <w:tc>
          <w:tcPr>
            <w:tcW w:w="993" w:type="dxa"/>
            <w:vMerge w:val="restart"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18" w:type="dxa"/>
            <w:gridSpan w:val="8"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E47829" w:rsidRPr="00AF068D" w:rsidRDefault="00B7721A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 размер платы (цена, тариф)</w:t>
            </w:r>
          </w:p>
        </w:tc>
      </w:tr>
      <w:tr w:rsidR="00E47829" w:rsidRPr="00AF068D" w:rsidTr="0023180B">
        <w:tc>
          <w:tcPr>
            <w:tcW w:w="993" w:type="dxa"/>
            <w:vMerge/>
          </w:tcPr>
          <w:p w:rsidR="00E47829" w:rsidRPr="00AF068D" w:rsidRDefault="00E47829" w:rsidP="006C781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gridSpan w:val="3"/>
            <w:vMerge/>
          </w:tcPr>
          <w:p w:rsidR="00E47829" w:rsidRPr="00AF068D" w:rsidRDefault="00E47829" w:rsidP="006C781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E47829" w:rsidRPr="00AF068D" w:rsidRDefault="00E47829" w:rsidP="006C781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3" w:type="dxa"/>
            <w:vMerge w:val="restart"/>
          </w:tcPr>
          <w:p w:rsidR="00E47829" w:rsidRPr="00AF068D" w:rsidRDefault="00E47829" w:rsidP="00D879B7">
            <w:pPr>
              <w:pStyle w:val="ConsPlusNormal"/>
              <w:ind w:left="-108" w:right="-13" w:firstLine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A08D5" w:rsidRDefault="00E47829" w:rsidP="004A08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0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</w:t>
            </w:r>
          </w:p>
          <w:p w:rsidR="00E47829" w:rsidRPr="00AF068D" w:rsidRDefault="00E47829" w:rsidP="004A08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0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муниципальном задании на</w:t>
            </w:r>
            <w:r w:rsidR="00B50EB8" w:rsidRPr="004A0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8</w:t>
            </w:r>
            <w:r w:rsidRPr="004A0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47829" w:rsidRPr="004A08D5" w:rsidRDefault="00E47829" w:rsidP="004A08D5">
            <w:pPr>
              <w:pStyle w:val="ConsPlusNormal"/>
              <w:ind w:left="-108" w:right="-108" w:hanging="9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0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181" w:type="dxa"/>
            <w:vMerge w:val="restart"/>
          </w:tcPr>
          <w:p w:rsidR="00E47829" w:rsidRPr="00AF068D" w:rsidRDefault="00E47829" w:rsidP="004A08D5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4A08D5">
              <w:rPr>
                <w:rFonts w:ascii="Times New Roman" w:hAnsi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47829" w:rsidRPr="00AF068D" w:rsidRDefault="00E47829" w:rsidP="004A08D5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98" w:type="dxa"/>
            <w:vMerge w:val="restart"/>
          </w:tcPr>
          <w:p w:rsidR="00E47829" w:rsidRPr="00AF068D" w:rsidRDefault="00E47829" w:rsidP="004A08D5">
            <w:pPr>
              <w:pStyle w:val="ConsPlusNormal"/>
              <w:tabs>
                <w:tab w:val="left" w:pos="68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отклонения</w:t>
            </w:r>
          </w:p>
          <w:p w:rsidR="00E47829" w:rsidRPr="00AF068D" w:rsidRDefault="00E47829" w:rsidP="004A08D5">
            <w:pPr>
              <w:pStyle w:val="ConsPlusNormal"/>
              <w:tabs>
                <w:tab w:val="left" w:pos="68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47829" w:rsidRPr="00AF068D" w:rsidRDefault="00E47829" w:rsidP="00F50B1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E47829" w:rsidRPr="00AF068D" w:rsidRDefault="00E47829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19C" w:rsidRPr="00AF068D" w:rsidTr="0023180B">
        <w:trPr>
          <w:trHeight w:val="1088"/>
        </w:trPr>
        <w:tc>
          <w:tcPr>
            <w:tcW w:w="993" w:type="dxa"/>
            <w:vMerge/>
          </w:tcPr>
          <w:p w:rsidR="004C519C" w:rsidRPr="00AF068D" w:rsidRDefault="004C519C" w:rsidP="006C781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1</w:t>
            </w:r>
          </w:p>
        </w:tc>
        <w:tc>
          <w:tcPr>
            <w:tcW w:w="1560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2</w:t>
            </w:r>
          </w:p>
        </w:tc>
        <w:tc>
          <w:tcPr>
            <w:tcW w:w="1559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3</w:t>
            </w:r>
          </w:p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C519C" w:rsidRPr="00AF068D" w:rsidRDefault="004C519C" w:rsidP="0023180B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 1</w:t>
            </w:r>
          </w:p>
        </w:tc>
        <w:tc>
          <w:tcPr>
            <w:tcW w:w="993" w:type="dxa"/>
          </w:tcPr>
          <w:p w:rsidR="004C519C" w:rsidRPr="00AF068D" w:rsidRDefault="004C519C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 2</w:t>
            </w:r>
          </w:p>
        </w:tc>
        <w:tc>
          <w:tcPr>
            <w:tcW w:w="803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1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8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19C" w:rsidRPr="00AF068D" w:rsidTr="0023180B">
        <w:tc>
          <w:tcPr>
            <w:tcW w:w="99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03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81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98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</w:tcPr>
          <w:p w:rsidR="004C519C" w:rsidRPr="00AF068D" w:rsidRDefault="004C519C" w:rsidP="006C781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C519C" w:rsidRPr="00AF068D" w:rsidTr="0023180B">
        <w:trPr>
          <w:trHeight w:val="2381"/>
        </w:trPr>
        <w:tc>
          <w:tcPr>
            <w:tcW w:w="993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Д45000300300301060100</w:t>
            </w:r>
          </w:p>
        </w:tc>
        <w:tc>
          <w:tcPr>
            <w:tcW w:w="1417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4C519C" w:rsidRPr="00E43739" w:rsidRDefault="00067A5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3739">
              <w:rPr>
                <w:rFonts w:ascii="Times New Roman" w:hAnsi="Times New Roman" w:cs="Times New Roman"/>
                <w:lang w:eastAsia="en-US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3-8 лет</w:t>
            </w:r>
          </w:p>
        </w:tc>
        <w:tc>
          <w:tcPr>
            <w:tcW w:w="850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3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ппа полного дня</w:t>
            </w:r>
          </w:p>
        </w:tc>
        <w:tc>
          <w:tcPr>
            <w:tcW w:w="803" w:type="dxa"/>
            <w:vAlign w:val="center"/>
          </w:tcPr>
          <w:p w:rsidR="004C519C" w:rsidRPr="00AF068D" w:rsidRDefault="004C519C" w:rsidP="00E4373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  <w:r w:rsidR="00E43739"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850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1134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41</w:t>
            </w:r>
          </w:p>
        </w:tc>
        <w:tc>
          <w:tcPr>
            <w:tcW w:w="851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141</w:t>
            </w:r>
          </w:p>
        </w:tc>
        <w:tc>
          <w:tcPr>
            <w:tcW w:w="1181" w:type="dxa"/>
            <w:vAlign w:val="center"/>
          </w:tcPr>
          <w:p w:rsidR="004C519C" w:rsidRPr="00AF068D" w:rsidRDefault="00BB0F43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C519C" w:rsidRPr="00AF068D" w:rsidRDefault="00BB0F43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98" w:type="dxa"/>
            <w:vAlign w:val="center"/>
          </w:tcPr>
          <w:p w:rsidR="004C519C" w:rsidRPr="00AF068D" w:rsidRDefault="004C519C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519C" w:rsidRPr="00AF068D" w:rsidRDefault="00CC6019" w:rsidP="004C51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5A5DEA" w:rsidRPr="00AF068D" w:rsidRDefault="0001509A" w:rsidP="005A5DEA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br w:type="page"/>
      </w:r>
    </w:p>
    <w:p w:rsidR="00AC4A18" w:rsidRPr="00BB0F43" w:rsidRDefault="00AC4A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A18" w:rsidRPr="00BB0F43" w:rsidRDefault="00AC4A18" w:rsidP="00AF4A0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F43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01509A" w:rsidRPr="00BB0F4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AC4A18" w:rsidRPr="00AF068D" w:rsidRDefault="00AC4A18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4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8637"/>
        <w:gridCol w:w="275"/>
        <w:gridCol w:w="275"/>
        <w:gridCol w:w="2212"/>
        <w:gridCol w:w="1359"/>
      </w:tblGrid>
      <w:tr w:rsidR="0095496B" w:rsidRPr="00AF068D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6B" w:rsidRPr="00BB0F43" w:rsidRDefault="0095496B" w:rsidP="00BB0F43">
            <w:pPr>
              <w:pStyle w:val="ConsPlusNonformat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3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</w:t>
            </w:r>
            <w:r w:rsidR="00BB0F43" w:rsidRPr="00BB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F43" w:rsidRPr="00AF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.</w:t>
            </w:r>
            <w:r w:rsidR="00BB0F43" w:rsidRPr="00BB0F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</w:t>
            </w:r>
          </w:p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 базовому</w:t>
            </w:r>
          </w:p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</w:tr>
      <w:tr w:rsidR="0095496B" w:rsidRPr="00AF068D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86" w:type="dxa"/>
          <w:trHeight w:val="274"/>
        </w:trPr>
        <w:tc>
          <w:tcPr>
            <w:tcW w:w="86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96B" w:rsidRPr="00BB0F43" w:rsidRDefault="0095496B" w:rsidP="00BB0F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496B" w:rsidRPr="00AF068D" w:rsidRDefault="0095496B" w:rsidP="00FB31C7">
            <w:pPr>
              <w:pStyle w:val="ConsPlusNonformat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FB31C7">
            <w:pPr>
              <w:pStyle w:val="ConsPlusNonformat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FB31C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96B" w:rsidRPr="00AF068D" w:rsidRDefault="0095496B" w:rsidP="00FB31C7">
            <w:pPr>
              <w:pStyle w:val="ConsPlusNonformat"/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  <w:r w:rsidR="00833FAB">
              <w:rPr>
                <w:rFonts w:ascii="Times New Roman" w:hAnsi="Times New Roman" w:cs="Times New Roman"/>
              </w:rPr>
              <w:t xml:space="preserve">   </w:t>
            </w:r>
            <w:r w:rsidR="002A1547" w:rsidRPr="00AF0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785.0</w:t>
            </w:r>
          </w:p>
        </w:tc>
      </w:tr>
      <w:tr w:rsidR="0095496B" w:rsidRPr="00AF068D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00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496B" w:rsidRPr="00BB0F43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3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  <w:r w:rsidR="00AF4A08" w:rsidRPr="00E43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ти, за исключением детей-инвалидов, от 1 до 3 лет, группа полного дня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6B" w:rsidRPr="00AF068D" w:rsidRDefault="0095496B" w:rsidP="000C09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Style w:val="TableGrid"/>
        <w:tblW w:w="1339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2477"/>
        <w:gridCol w:w="459"/>
      </w:tblGrid>
      <w:tr w:rsidR="00E43739" w:rsidRPr="00E43739" w:rsidTr="00AF4A08">
        <w:trPr>
          <w:gridAfter w:val="1"/>
          <w:wAfter w:w="459" w:type="dxa"/>
          <w:trHeight w:val="757"/>
        </w:trPr>
        <w:tc>
          <w:tcPr>
            <w:tcW w:w="12936" w:type="dxa"/>
            <w:gridSpan w:val="2"/>
          </w:tcPr>
          <w:p w:rsidR="00BB0F43" w:rsidRPr="00E43739" w:rsidRDefault="00BB0F43" w:rsidP="001F6C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F43" w:rsidRPr="00E43739" w:rsidRDefault="00BB0F43" w:rsidP="001F6C72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</w:tc>
      </w:tr>
      <w:tr w:rsidR="00E43739" w:rsidRPr="00E43739" w:rsidTr="00AF4A08">
        <w:trPr>
          <w:gridAfter w:val="1"/>
          <w:wAfter w:w="459" w:type="dxa"/>
          <w:trHeight w:val="193"/>
        </w:trPr>
        <w:tc>
          <w:tcPr>
            <w:tcW w:w="12936" w:type="dxa"/>
            <w:gridSpan w:val="2"/>
          </w:tcPr>
          <w:p w:rsidR="00BB0F43" w:rsidRPr="00E43739" w:rsidRDefault="00BB0F43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Сведения о фактическом достижении показателей, характеризующих качество </w:t>
            </w:r>
          </w:p>
        </w:tc>
      </w:tr>
      <w:tr w:rsidR="00E43739" w:rsidRPr="00E43739" w:rsidTr="00AF4A08">
        <w:trPr>
          <w:gridAfter w:val="1"/>
          <w:wAfter w:w="459" w:type="dxa"/>
          <w:trHeight w:val="183"/>
        </w:trPr>
        <w:tc>
          <w:tcPr>
            <w:tcW w:w="12936" w:type="dxa"/>
            <w:gridSpan w:val="2"/>
          </w:tcPr>
          <w:p w:rsidR="00BB0F43" w:rsidRPr="00E43739" w:rsidRDefault="00BB0F43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</w:tr>
      <w:tr w:rsidR="00BB0F43" w:rsidRPr="003F6AFF" w:rsidTr="00AF4A08">
        <w:trPr>
          <w:gridBefore w:val="1"/>
          <w:wBefore w:w="459" w:type="dxa"/>
          <w:trHeight w:val="203"/>
        </w:trPr>
        <w:tc>
          <w:tcPr>
            <w:tcW w:w="12936" w:type="dxa"/>
            <w:gridSpan w:val="2"/>
          </w:tcPr>
          <w:p w:rsidR="00BB0F43" w:rsidRPr="003F6AFF" w:rsidRDefault="00BB0F43" w:rsidP="001F6C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C4A18" w:rsidRPr="00AF068D" w:rsidRDefault="00C0498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TableGrid"/>
        <w:tblW w:w="151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5"/>
        <w:gridCol w:w="1306"/>
        <w:gridCol w:w="1272"/>
        <w:gridCol w:w="1273"/>
        <w:gridCol w:w="851"/>
        <w:gridCol w:w="138"/>
        <w:gridCol w:w="948"/>
        <w:gridCol w:w="1357"/>
        <w:gridCol w:w="814"/>
        <w:gridCol w:w="542"/>
        <w:gridCol w:w="861"/>
        <w:gridCol w:w="901"/>
        <w:gridCol w:w="972"/>
        <w:gridCol w:w="1134"/>
        <w:gridCol w:w="992"/>
        <w:gridCol w:w="947"/>
      </w:tblGrid>
      <w:tr w:rsidR="00D3617B" w:rsidRPr="00AF068D" w:rsidTr="00203B3D">
        <w:trPr>
          <w:trHeight w:val="238"/>
        </w:trPr>
        <w:tc>
          <w:tcPr>
            <w:tcW w:w="815" w:type="dxa"/>
            <w:vMerge w:val="restart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851" w:type="dxa"/>
            <w:gridSpan w:val="3"/>
            <w:vMerge w:val="restart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937" w:type="dxa"/>
            <w:gridSpan w:val="3"/>
            <w:vMerge w:val="restart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7573" w:type="dxa"/>
            <w:gridSpan w:val="8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работы</w:t>
            </w:r>
          </w:p>
        </w:tc>
        <w:tc>
          <w:tcPr>
            <w:tcW w:w="947" w:type="dxa"/>
            <w:vMerge w:val="restart"/>
          </w:tcPr>
          <w:p w:rsidR="00D3617B" w:rsidRPr="00AF068D" w:rsidRDefault="00B7721A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 размер платы (цена, тариф)</w:t>
            </w:r>
          </w:p>
        </w:tc>
      </w:tr>
      <w:tr w:rsidR="00D3617B" w:rsidRPr="00AF068D" w:rsidTr="00203B3D">
        <w:trPr>
          <w:trHeight w:val="163"/>
        </w:trPr>
        <w:tc>
          <w:tcPr>
            <w:tcW w:w="815" w:type="dxa"/>
            <w:vMerge/>
          </w:tcPr>
          <w:p w:rsidR="00D3617B" w:rsidRPr="00AF068D" w:rsidRDefault="00D361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3"/>
            <w:vMerge/>
          </w:tcPr>
          <w:p w:rsidR="00D3617B" w:rsidRPr="00AF068D" w:rsidRDefault="00D361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37" w:type="dxa"/>
            <w:gridSpan w:val="3"/>
            <w:vMerge/>
          </w:tcPr>
          <w:p w:rsidR="00D3617B" w:rsidRPr="00AF068D" w:rsidRDefault="00D361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356" w:type="dxa"/>
            <w:gridSpan w:val="2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61" w:type="dxa"/>
            <w:vMerge w:val="restart"/>
          </w:tcPr>
          <w:p w:rsidR="00D3617B" w:rsidRPr="00AF068D" w:rsidRDefault="00D3617B" w:rsidP="00D83C4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муниципальном задании на </w:t>
            </w:r>
            <w:r w:rsidR="00B50E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18 </w:t>
            </w: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01" w:type="dxa"/>
            <w:vMerge w:val="restart"/>
          </w:tcPr>
          <w:p w:rsidR="00D3617B" w:rsidRPr="00AF068D" w:rsidRDefault="00D3617B" w:rsidP="00712DCC">
            <w:pPr>
              <w:pStyle w:val="ConsPlusNormal"/>
              <w:ind w:left="-78" w:right="-8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72" w:type="dxa"/>
            <w:vMerge w:val="restart"/>
          </w:tcPr>
          <w:p w:rsidR="00D3617B" w:rsidRPr="00AF068D" w:rsidRDefault="00D3617B" w:rsidP="00712D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D3617B" w:rsidRPr="00AF068D" w:rsidRDefault="00D3617B" w:rsidP="00712DCC">
            <w:pPr>
              <w:pStyle w:val="ConsPlusNormal"/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D3617B" w:rsidRPr="00AF068D" w:rsidRDefault="00D3617B" w:rsidP="00712DCC">
            <w:pPr>
              <w:pStyle w:val="ConsPlusNormal"/>
              <w:ind w:left="-43" w:right="-149" w:hanging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отклонения</w:t>
            </w:r>
          </w:p>
          <w:p w:rsidR="00D3617B" w:rsidRPr="00AF068D" w:rsidRDefault="00D3617B" w:rsidP="00712DCC">
            <w:pPr>
              <w:pStyle w:val="ConsPlusNormal"/>
              <w:ind w:left="-43" w:hanging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3617B" w:rsidRPr="00AF068D" w:rsidRDefault="00D3617B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Merge/>
          </w:tcPr>
          <w:p w:rsidR="00D3617B" w:rsidRPr="00AF068D" w:rsidRDefault="00D3617B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3617B" w:rsidRPr="00AF068D" w:rsidTr="00203B3D">
        <w:trPr>
          <w:trHeight w:val="1615"/>
        </w:trPr>
        <w:tc>
          <w:tcPr>
            <w:tcW w:w="815" w:type="dxa"/>
            <w:vMerge/>
          </w:tcPr>
          <w:p w:rsidR="00D3617B" w:rsidRPr="00AF068D" w:rsidRDefault="00D361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</w:tcPr>
          <w:p w:rsidR="00D3617B" w:rsidRPr="00AF068D" w:rsidRDefault="00D3617B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1</w:t>
            </w:r>
          </w:p>
        </w:tc>
        <w:tc>
          <w:tcPr>
            <w:tcW w:w="1272" w:type="dxa"/>
          </w:tcPr>
          <w:p w:rsidR="00D3617B" w:rsidRPr="00AF068D" w:rsidRDefault="00D3617B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2</w:t>
            </w:r>
          </w:p>
        </w:tc>
        <w:tc>
          <w:tcPr>
            <w:tcW w:w="1273" w:type="dxa"/>
          </w:tcPr>
          <w:p w:rsidR="00D3617B" w:rsidRPr="00AF068D" w:rsidRDefault="00D3617B" w:rsidP="00D240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содержание 3</w:t>
            </w:r>
          </w:p>
        </w:tc>
        <w:tc>
          <w:tcPr>
            <w:tcW w:w="989" w:type="dxa"/>
            <w:gridSpan w:val="2"/>
          </w:tcPr>
          <w:p w:rsidR="00D3617B" w:rsidRPr="00AF068D" w:rsidRDefault="00D3617B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Условие 1</w:t>
            </w:r>
          </w:p>
        </w:tc>
        <w:tc>
          <w:tcPr>
            <w:tcW w:w="948" w:type="dxa"/>
          </w:tcPr>
          <w:p w:rsidR="003C6DD3" w:rsidRDefault="00D3617B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 xml:space="preserve">Условие </w:t>
            </w:r>
          </w:p>
          <w:p w:rsidR="00D3617B" w:rsidRPr="00AF068D" w:rsidRDefault="00D3617B" w:rsidP="00F10B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6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42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61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Merge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3617B" w:rsidRPr="00AF068D" w:rsidTr="00203B3D">
        <w:trPr>
          <w:trHeight w:val="221"/>
        </w:trPr>
        <w:tc>
          <w:tcPr>
            <w:tcW w:w="815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6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2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6" w:type="dxa"/>
            <w:gridSpan w:val="2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7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4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2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1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1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72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</w:tcPr>
          <w:p w:rsidR="00D3617B" w:rsidRPr="00AF068D" w:rsidRDefault="00D3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47" w:type="dxa"/>
          </w:tcPr>
          <w:p w:rsidR="00D3617B" w:rsidRPr="00AF068D" w:rsidRDefault="00CF5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3617B" w:rsidRPr="00AF068D" w:rsidTr="00203B3D">
        <w:trPr>
          <w:trHeight w:val="1027"/>
        </w:trPr>
        <w:tc>
          <w:tcPr>
            <w:tcW w:w="815" w:type="dxa"/>
            <w:vMerge w:val="restart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785004300200006007100</w:t>
            </w:r>
          </w:p>
        </w:tc>
        <w:tc>
          <w:tcPr>
            <w:tcW w:w="1306" w:type="dxa"/>
            <w:vMerge w:val="restart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2" w:type="dxa"/>
            <w:vMerge w:val="restart"/>
            <w:vAlign w:val="center"/>
          </w:tcPr>
          <w:p w:rsidR="00D3617B" w:rsidRPr="00E43739" w:rsidRDefault="00BB0F43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3739">
              <w:rPr>
                <w:rFonts w:ascii="Times New Roman" w:hAnsi="Times New Roman" w:cs="Times New Roman"/>
                <w:lang w:eastAsia="en-US"/>
              </w:rPr>
              <w:t>дети, за исключением детей-инвалидов</w:t>
            </w:r>
          </w:p>
        </w:tc>
        <w:tc>
          <w:tcPr>
            <w:tcW w:w="1273" w:type="dxa"/>
            <w:vMerge w:val="restart"/>
            <w:vAlign w:val="center"/>
          </w:tcPr>
          <w:p w:rsidR="00D3617B" w:rsidRPr="00E43739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1-3 лет</w:t>
            </w:r>
          </w:p>
        </w:tc>
        <w:tc>
          <w:tcPr>
            <w:tcW w:w="851" w:type="dxa"/>
            <w:vMerge w:val="restart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уппа полного дня</w:t>
            </w:r>
          </w:p>
        </w:tc>
        <w:tc>
          <w:tcPr>
            <w:tcW w:w="1357" w:type="dxa"/>
            <w:vAlign w:val="center"/>
          </w:tcPr>
          <w:p w:rsidR="00D3617B" w:rsidRPr="00AF068D" w:rsidRDefault="008A3A04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щаемость детей</w:t>
            </w:r>
          </w:p>
        </w:tc>
        <w:tc>
          <w:tcPr>
            <w:tcW w:w="814" w:type="dxa"/>
            <w:vAlign w:val="center"/>
          </w:tcPr>
          <w:p w:rsidR="00D3617B" w:rsidRPr="00AF068D" w:rsidRDefault="000377BE" w:rsidP="000377BE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="00D3617B"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54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61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01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7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134" w:type="dxa"/>
            <w:vAlign w:val="center"/>
          </w:tcPr>
          <w:p w:rsidR="00D3617B" w:rsidRPr="00AF068D" w:rsidRDefault="00FB31C7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7" w:type="dxa"/>
            <w:vAlign w:val="center"/>
          </w:tcPr>
          <w:p w:rsidR="00B7721A" w:rsidRDefault="00B7721A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3617B" w:rsidRPr="00B7721A" w:rsidRDefault="00B7721A" w:rsidP="00B77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3617B" w:rsidRPr="00AF068D" w:rsidTr="00203B3D">
        <w:trPr>
          <w:trHeight w:val="163"/>
        </w:trPr>
        <w:tc>
          <w:tcPr>
            <w:tcW w:w="815" w:type="dxa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D3617B" w:rsidRPr="00AF068D" w:rsidRDefault="008A3A04" w:rsidP="008A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дителей ,удовлетворенных качеством предоставляемой услуги </w:t>
            </w:r>
          </w:p>
        </w:tc>
        <w:tc>
          <w:tcPr>
            <w:tcW w:w="814" w:type="dxa"/>
            <w:vAlign w:val="center"/>
          </w:tcPr>
          <w:p w:rsidR="00D3617B" w:rsidRPr="00AF068D" w:rsidRDefault="00D3617B" w:rsidP="000377BE">
            <w:pPr>
              <w:pStyle w:val="ConsPlusNormal"/>
              <w:ind w:right="-12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54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61" w:type="dxa"/>
            <w:vAlign w:val="center"/>
          </w:tcPr>
          <w:p w:rsidR="00D3617B" w:rsidRPr="00AF068D" w:rsidRDefault="00296A4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01" w:type="dxa"/>
            <w:vAlign w:val="center"/>
          </w:tcPr>
          <w:p w:rsidR="00D3617B" w:rsidRPr="00AF068D" w:rsidRDefault="00296A4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7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134" w:type="dxa"/>
            <w:vAlign w:val="center"/>
          </w:tcPr>
          <w:p w:rsidR="00D3617B" w:rsidRPr="00AF068D" w:rsidRDefault="00FB31C7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3617B" w:rsidRPr="00AF068D" w:rsidRDefault="00D3617B" w:rsidP="000C0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7" w:type="dxa"/>
            <w:vAlign w:val="center"/>
          </w:tcPr>
          <w:p w:rsidR="00D3617B" w:rsidRPr="00AF068D" w:rsidRDefault="00B7721A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C4A18" w:rsidRPr="00AF068D" w:rsidRDefault="00AC4A18">
      <w:pPr>
        <w:pStyle w:val="ConsPlusNormal"/>
        <w:jc w:val="both"/>
        <w:rPr>
          <w:rFonts w:ascii="Times New Roman" w:hAnsi="Times New Roman" w:cs="Times New Roman"/>
        </w:rPr>
      </w:pPr>
    </w:p>
    <w:p w:rsidR="00151482" w:rsidRDefault="00151482">
      <w:pPr>
        <w:pStyle w:val="ConsPlusNormal"/>
        <w:jc w:val="both"/>
        <w:rPr>
          <w:rFonts w:ascii="Times New Roman" w:hAnsi="Times New Roman" w:cs="Times New Roman"/>
        </w:rPr>
      </w:pPr>
    </w:p>
    <w:p w:rsidR="00BB0F43" w:rsidRDefault="00BB0F43">
      <w:pPr>
        <w:pStyle w:val="ConsPlusNormal"/>
        <w:jc w:val="both"/>
        <w:rPr>
          <w:rFonts w:ascii="Times New Roman" w:hAnsi="Times New Roman" w:cs="Times New Roman"/>
        </w:rPr>
      </w:pPr>
    </w:p>
    <w:p w:rsidR="00BB0F43" w:rsidRDefault="00BB0F43">
      <w:pPr>
        <w:pStyle w:val="ConsPlusNormal"/>
        <w:jc w:val="both"/>
        <w:rPr>
          <w:rFonts w:ascii="Times New Roman" w:hAnsi="Times New Roman" w:cs="Times New Roman"/>
        </w:rPr>
      </w:pPr>
    </w:p>
    <w:p w:rsidR="00FE28D7" w:rsidRDefault="00FE28D7">
      <w:pPr>
        <w:pStyle w:val="ConsPlusNormal"/>
        <w:jc w:val="both"/>
        <w:rPr>
          <w:rFonts w:ascii="Times New Roman" w:hAnsi="Times New Roman" w:cs="Times New Roman"/>
        </w:rPr>
      </w:pPr>
    </w:p>
    <w:p w:rsidR="00FE28D7" w:rsidRDefault="00FE28D7">
      <w:pPr>
        <w:pStyle w:val="ConsPlusNormal"/>
        <w:jc w:val="both"/>
        <w:rPr>
          <w:rFonts w:ascii="Times New Roman" w:hAnsi="Times New Roman" w:cs="Times New Roman"/>
        </w:rPr>
      </w:pPr>
    </w:p>
    <w:p w:rsidR="00AC4A18" w:rsidRPr="00AF068D" w:rsidRDefault="00AC4A18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>3.2. Сведения с фактическом достижении показателей, характеризующих объем работы</w:t>
      </w:r>
    </w:p>
    <w:p w:rsidR="00AC4A18" w:rsidRPr="00AF068D" w:rsidRDefault="00AC4A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851"/>
        <w:gridCol w:w="850"/>
        <w:gridCol w:w="992"/>
        <w:gridCol w:w="1134"/>
        <w:gridCol w:w="709"/>
        <w:gridCol w:w="1276"/>
        <w:gridCol w:w="992"/>
        <w:gridCol w:w="1134"/>
        <w:gridCol w:w="851"/>
        <w:gridCol w:w="1275"/>
        <w:gridCol w:w="850"/>
      </w:tblGrid>
      <w:tr w:rsidR="00B50EB8" w:rsidRPr="00AF068D" w:rsidTr="00826F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EB8" w:rsidRPr="00B50EB8" w:rsidRDefault="00B7721A" w:rsidP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B50EB8" w:rsidRPr="00AF068D" w:rsidTr="00D807D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AE042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AF06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D807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712DC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B50EB8" w:rsidRPr="00AF068D" w:rsidRDefault="00B50EB8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EB8" w:rsidRPr="00AF068D" w:rsidRDefault="00B50EB8" w:rsidP="00F5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50EB8" w:rsidRPr="00B50EB8" w:rsidRDefault="00B50EB8" w:rsidP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EB8" w:rsidRPr="00AF068D" w:rsidTr="00D807D4">
        <w:trPr>
          <w:trHeight w:val="2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EB8" w:rsidRPr="00B50EB8" w:rsidRDefault="00B50EB8" w:rsidP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EB8" w:rsidRPr="00AF068D" w:rsidTr="00D80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 w:rsidP="00243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AF068D" w:rsidRDefault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8" w:rsidRPr="00B50EB8" w:rsidRDefault="0047638E" w:rsidP="00B50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50EB8" w:rsidRPr="00AF068D" w:rsidTr="00D807D4">
        <w:trPr>
          <w:trHeight w:val="2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0785004300200006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E43739" w:rsidRDefault="00BB0F43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739">
              <w:rPr>
                <w:rFonts w:ascii="Times New Roman" w:hAnsi="Times New Roman" w:cs="Times New Roman"/>
              </w:rPr>
              <w:t>дети, за исключением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 1-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E437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число </w:t>
            </w:r>
            <w:r w:rsidR="00E43739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50EB8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B0F43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B0F43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BB0F43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AF068D" w:rsidRDefault="008C62AE" w:rsidP="00826FD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8C62AE">
              <w:rPr>
                <w:rFonts w:ascii="Times New Roman" w:hAnsi="Times New Roman" w:cs="Times New Roman"/>
              </w:rPr>
              <w:t>Увеличение количества детей с 01.09.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B8" w:rsidRPr="00151482" w:rsidRDefault="00CC6019" w:rsidP="0015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0,00</w:t>
            </w:r>
          </w:p>
        </w:tc>
      </w:tr>
    </w:tbl>
    <w:p w:rsidR="00A65C8C" w:rsidRPr="00AF068D" w:rsidRDefault="00A65C8C" w:rsidP="00A65C8C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br w:type="page"/>
      </w:r>
      <w:r w:rsidR="004D2404" w:rsidRPr="00AF068D">
        <w:rPr>
          <w:rFonts w:ascii="Times New Roman" w:hAnsi="Times New Roman" w:cs="Times New Roman"/>
        </w:rPr>
        <w:t xml:space="preserve"> </w:t>
      </w:r>
    </w:p>
    <w:p w:rsidR="00A65C8C" w:rsidRPr="00AF4A08" w:rsidRDefault="00A65C8C" w:rsidP="00AF4A0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4A08">
        <w:rPr>
          <w:rFonts w:ascii="Times New Roman" w:hAnsi="Times New Roman" w:cs="Times New Roman"/>
          <w:sz w:val="24"/>
          <w:szCs w:val="24"/>
          <w:u w:val="single"/>
        </w:rPr>
        <w:t>Раздел 4</w:t>
      </w:r>
    </w:p>
    <w:p w:rsidR="00A65C8C" w:rsidRPr="00AF068D" w:rsidRDefault="00A65C8C" w:rsidP="00A65C8C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8831"/>
        <w:gridCol w:w="273"/>
        <w:gridCol w:w="273"/>
        <w:gridCol w:w="2201"/>
        <w:gridCol w:w="1393"/>
      </w:tblGrid>
      <w:tr w:rsidR="00A65C8C" w:rsidRPr="00AF068D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  <w:jc w:val="center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</w:t>
            </w:r>
            <w:r w:rsidR="00BB0F43" w:rsidRPr="00E43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.</w:t>
            </w: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</w:t>
            </w:r>
          </w:p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 базовому</w:t>
            </w:r>
          </w:p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</w:tr>
      <w:tr w:rsidR="00A65C8C" w:rsidRPr="00AF068D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40" w:type="dxa"/>
          <w:trHeight w:val="71"/>
          <w:jc w:val="center"/>
        </w:trPr>
        <w:tc>
          <w:tcPr>
            <w:tcW w:w="88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5C8C" w:rsidRPr="00E43739" w:rsidRDefault="00A65C8C" w:rsidP="00BB0F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C8C" w:rsidRPr="00AF068D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C8C" w:rsidRPr="00AF068D" w:rsidRDefault="00A65C8C" w:rsidP="004600E0">
            <w:pPr>
              <w:pStyle w:val="ConsPlusNonformat"/>
              <w:tabs>
                <w:tab w:val="left" w:pos="614"/>
              </w:tabs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  <w:r w:rsidR="00833FAB">
              <w:rPr>
                <w:rFonts w:ascii="Times New Roman" w:hAnsi="Times New Roman" w:cs="Times New Roman"/>
              </w:rPr>
              <w:t xml:space="preserve">    </w:t>
            </w:r>
            <w:r w:rsidR="002A1547" w:rsidRPr="00AF0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785.0</w:t>
            </w:r>
          </w:p>
        </w:tc>
      </w:tr>
      <w:tr w:rsidR="00E43739" w:rsidRPr="00E43739" w:rsidTr="00E43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99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  <w:r w:rsidR="00E43739" w:rsidRPr="00E43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37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37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8C" w:rsidRPr="00E43739" w:rsidRDefault="00A65C8C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3739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5C8C" w:rsidRPr="00E43739" w:rsidRDefault="00A65C8C" w:rsidP="00A65C8C">
      <w:pPr>
        <w:pStyle w:val="ConsPlusNonformat"/>
        <w:jc w:val="both"/>
        <w:rPr>
          <w:rFonts w:ascii="Times New Roman" w:hAnsi="Times New Roman" w:cs="Times New Roman"/>
        </w:rPr>
      </w:pPr>
      <w:r w:rsidRPr="00E4373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7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8"/>
      </w:tblGrid>
      <w:tr w:rsidR="00E43739" w:rsidRPr="00E43739" w:rsidTr="00AF4A08">
        <w:trPr>
          <w:trHeight w:val="671"/>
        </w:trPr>
        <w:tc>
          <w:tcPr>
            <w:tcW w:w="14718" w:type="dxa"/>
          </w:tcPr>
          <w:p w:rsidR="00DD2E3A" w:rsidRPr="00E43739" w:rsidRDefault="00DD2E3A" w:rsidP="00AF4A08">
            <w:pPr>
              <w:pStyle w:val="ConsPlusNonformat"/>
              <w:ind w:left="-567" w:right="62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:rsidR="00DD2E3A" w:rsidRPr="00E43739" w:rsidRDefault="00DD2E3A" w:rsidP="00AF4A08">
            <w:pPr>
              <w:ind w:left="-567" w:firstLine="709"/>
              <w:rPr>
                <w:lang w:eastAsia="en-US"/>
              </w:rPr>
            </w:pPr>
          </w:p>
        </w:tc>
      </w:tr>
      <w:tr w:rsidR="00E43739" w:rsidRPr="00E43739" w:rsidTr="00AF4A08">
        <w:trPr>
          <w:trHeight w:val="162"/>
        </w:trPr>
        <w:tc>
          <w:tcPr>
            <w:tcW w:w="14718" w:type="dxa"/>
          </w:tcPr>
          <w:p w:rsidR="00DD2E3A" w:rsidRPr="00E43739" w:rsidRDefault="00DD2E3A" w:rsidP="00AF4A08">
            <w:pPr>
              <w:pStyle w:val="ConsPlusNonformat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Сведения о фактическом достижении показателей, характеризующих качество </w:t>
            </w:r>
          </w:p>
        </w:tc>
      </w:tr>
      <w:tr w:rsidR="00E43739" w:rsidRPr="00E43739" w:rsidTr="00AF4A08">
        <w:trPr>
          <w:trHeight w:val="162"/>
        </w:trPr>
        <w:tc>
          <w:tcPr>
            <w:tcW w:w="14718" w:type="dxa"/>
          </w:tcPr>
          <w:p w:rsidR="00DD2E3A" w:rsidRPr="00E43739" w:rsidRDefault="00DD2E3A" w:rsidP="00AF4A08">
            <w:pPr>
              <w:pStyle w:val="ConsPlusNonformat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</w:tr>
    </w:tbl>
    <w:p w:rsidR="00A65C8C" w:rsidRPr="00AF068D" w:rsidRDefault="00A65C8C" w:rsidP="00A65C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1134"/>
        <w:gridCol w:w="850"/>
        <w:gridCol w:w="1134"/>
        <w:gridCol w:w="1276"/>
        <w:gridCol w:w="850"/>
        <w:gridCol w:w="567"/>
        <w:gridCol w:w="851"/>
        <w:gridCol w:w="1134"/>
        <w:gridCol w:w="850"/>
        <w:gridCol w:w="1134"/>
        <w:gridCol w:w="993"/>
        <w:gridCol w:w="850"/>
      </w:tblGrid>
      <w:tr w:rsidR="00294BA6" w:rsidRPr="00AF068D" w:rsidTr="00B7721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BA6" w:rsidRPr="00AF068D" w:rsidRDefault="00B7721A" w:rsidP="00790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294BA6" w:rsidRPr="00AF068D" w:rsidTr="00B7721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BA6" w:rsidRPr="00AF068D" w:rsidRDefault="00294BA6" w:rsidP="000A56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BA6" w:rsidRPr="00AF068D" w:rsidTr="00CC6019">
        <w:trPr>
          <w:trHeight w:val="12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3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</w:t>
            </w:r>
          </w:p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BA6" w:rsidRPr="00AF068D" w:rsidTr="003C6DD3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C6019" w:rsidRPr="00AF068D" w:rsidTr="00CC6019">
        <w:trPr>
          <w:trHeight w:val="9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10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5078500430030000600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E43739" w:rsidRDefault="00CC6019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739">
              <w:rPr>
                <w:rFonts w:ascii="Times New Roman" w:hAnsi="Times New Roman" w:cs="Times New Roman"/>
              </w:rPr>
              <w:t>дети, за исключением детей-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 3-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296A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сещаемость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019" w:rsidRPr="00B7721A" w:rsidRDefault="00CC6019" w:rsidP="00056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6019" w:rsidRPr="00AF068D" w:rsidTr="0023110D">
        <w:trPr>
          <w:trHeight w:val="20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19" w:rsidRPr="00AF068D" w:rsidRDefault="00CC6019" w:rsidP="00A52A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019" w:rsidRPr="00AF068D" w:rsidTr="002271E7">
        <w:trPr>
          <w:trHeight w:val="12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A52A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Default="00CC6019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9" w:rsidRPr="00AF068D" w:rsidRDefault="00CC6019" w:rsidP="00056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9" w:rsidRPr="00AF068D" w:rsidRDefault="00CC6019" w:rsidP="00056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65C8C" w:rsidRPr="00AF068D" w:rsidRDefault="00A65C8C" w:rsidP="00A65C8C">
      <w:pPr>
        <w:pStyle w:val="ConsPlusNormal"/>
        <w:jc w:val="both"/>
        <w:rPr>
          <w:rFonts w:ascii="Times New Roman" w:hAnsi="Times New Roman" w:cs="Times New Roman"/>
        </w:rPr>
      </w:pPr>
    </w:p>
    <w:p w:rsidR="00DD2E3A" w:rsidRDefault="00DD2E3A" w:rsidP="00A65C8C">
      <w:pPr>
        <w:pStyle w:val="ConsPlusNormal"/>
        <w:jc w:val="both"/>
        <w:rPr>
          <w:rFonts w:ascii="Times New Roman" w:hAnsi="Times New Roman" w:cs="Times New Roman"/>
        </w:rPr>
      </w:pPr>
    </w:p>
    <w:p w:rsidR="00DD2E3A" w:rsidRDefault="00DD2E3A" w:rsidP="00A65C8C">
      <w:pPr>
        <w:pStyle w:val="ConsPlusNormal"/>
        <w:jc w:val="both"/>
        <w:rPr>
          <w:rFonts w:ascii="Times New Roman" w:hAnsi="Times New Roman" w:cs="Times New Roman"/>
        </w:rPr>
      </w:pPr>
    </w:p>
    <w:p w:rsidR="00DD2E3A" w:rsidRDefault="00DD2E3A" w:rsidP="00A65C8C">
      <w:pPr>
        <w:pStyle w:val="ConsPlusNormal"/>
        <w:jc w:val="both"/>
        <w:rPr>
          <w:rFonts w:ascii="Times New Roman" w:hAnsi="Times New Roman" w:cs="Times New Roman"/>
        </w:rPr>
      </w:pPr>
    </w:p>
    <w:p w:rsidR="00A65C8C" w:rsidRPr="00AF068D" w:rsidRDefault="00A65C8C" w:rsidP="00A65C8C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>3.2. Сведения с фактическом достижении показателей, характеризующих объем работы</w:t>
      </w:r>
    </w:p>
    <w:p w:rsidR="00A65C8C" w:rsidRPr="00AF068D" w:rsidRDefault="00A65C8C" w:rsidP="00A65C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42"/>
        <w:gridCol w:w="1134"/>
        <w:gridCol w:w="851"/>
        <w:gridCol w:w="850"/>
        <w:gridCol w:w="992"/>
        <w:gridCol w:w="1134"/>
        <w:gridCol w:w="993"/>
        <w:gridCol w:w="1275"/>
        <w:gridCol w:w="993"/>
        <w:gridCol w:w="1134"/>
        <w:gridCol w:w="850"/>
        <w:gridCol w:w="851"/>
        <w:gridCol w:w="876"/>
      </w:tblGrid>
      <w:tr w:rsidR="00294BA6" w:rsidRPr="00AF068D" w:rsidTr="0005143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BA6" w:rsidRPr="00AF068D" w:rsidRDefault="00B7721A" w:rsidP="0005143D">
            <w:pPr>
              <w:jc w:val="center"/>
              <w:rPr>
                <w:rFonts w:ascii="Times New Roman" w:hAnsi="Times New Roman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294BA6" w:rsidRPr="00AF068D" w:rsidTr="005B4AD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8335C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AF06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5B4A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5B4A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BA6" w:rsidRPr="00AF068D" w:rsidRDefault="00294BA6" w:rsidP="00435CD0">
            <w:pPr>
              <w:pStyle w:val="ConsPlusNormal"/>
              <w:ind w:left="-15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</w:rPr>
            </w:pPr>
          </w:p>
        </w:tc>
      </w:tr>
      <w:tr w:rsidR="00294BA6" w:rsidRPr="00AF068D" w:rsidTr="005B4AD5">
        <w:trPr>
          <w:trHeight w:val="24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</w:t>
            </w:r>
          </w:p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</w:rPr>
            </w:pPr>
          </w:p>
        </w:tc>
      </w:tr>
      <w:tr w:rsidR="00294BA6" w:rsidRPr="00AF068D" w:rsidTr="005B4A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051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94BA6" w:rsidRPr="00294BA6" w:rsidTr="005B4A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BA6">
              <w:rPr>
                <w:rFonts w:ascii="Times New Roman" w:hAnsi="Times New Roman"/>
                <w:sz w:val="18"/>
                <w:szCs w:val="18"/>
              </w:rPr>
              <w:t>5078500430030000600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E43739" w:rsidRDefault="00DD2E3A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739">
              <w:rPr>
                <w:rFonts w:ascii="Times New Roman" w:hAnsi="Times New Roman" w:cs="Times New Roman"/>
              </w:rPr>
              <w:t>дети, за исключением детей-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От 3-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E43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E43739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FB31C7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294BA6" w:rsidP="00294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6" w:rsidRPr="00294BA6" w:rsidRDefault="00CC6019" w:rsidP="00294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0</w:t>
            </w:r>
            <w:r w:rsidR="00D24C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88385D" w:rsidRPr="00AF068D" w:rsidRDefault="00A65C8C" w:rsidP="0088385D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br w:type="page"/>
      </w:r>
    </w:p>
    <w:p w:rsidR="0088385D" w:rsidRPr="00AF068D" w:rsidRDefault="0088385D" w:rsidP="0088385D">
      <w:pPr>
        <w:pStyle w:val="ConsPlusNonformat"/>
        <w:jc w:val="both"/>
        <w:rPr>
          <w:rFonts w:ascii="Times New Roman" w:hAnsi="Times New Roman" w:cs="Times New Roman"/>
        </w:rPr>
      </w:pPr>
    </w:p>
    <w:p w:rsidR="0088385D" w:rsidRPr="00AF068D" w:rsidRDefault="0088385D" w:rsidP="00AF4A0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AF068D">
        <w:rPr>
          <w:rFonts w:ascii="Times New Roman" w:hAnsi="Times New Roman" w:cs="Times New Roman"/>
          <w:u w:val="single"/>
        </w:rPr>
        <w:t>Раздел 5</w:t>
      </w:r>
    </w:p>
    <w:p w:rsidR="0088385D" w:rsidRPr="00AF068D" w:rsidRDefault="0088385D" w:rsidP="0088385D">
      <w:pPr>
        <w:pStyle w:val="ConsPlusNonformat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8739"/>
        <w:gridCol w:w="277"/>
        <w:gridCol w:w="277"/>
        <w:gridCol w:w="2237"/>
        <w:gridCol w:w="1258"/>
      </w:tblGrid>
      <w:tr w:rsidR="0088385D" w:rsidRPr="00AF068D" w:rsidTr="00AF4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85D" w:rsidRPr="00AF4A08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</w:t>
            </w:r>
            <w:r w:rsidR="00DD2E3A" w:rsidRPr="00AF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.</w:t>
            </w:r>
            <w:r w:rsidR="00DD2E3A" w:rsidRPr="00AF4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</w:t>
            </w:r>
          </w:p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 базовому</w:t>
            </w:r>
          </w:p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</w:tr>
      <w:tr w:rsidR="0088385D" w:rsidRPr="00AF068D" w:rsidTr="00AF4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93" w:type="dxa"/>
          <w:trHeight w:val="311"/>
          <w:jc w:val="center"/>
        </w:trPr>
        <w:tc>
          <w:tcPr>
            <w:tcW w:w="8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385D" w:rsidRPr="00AF4A08" w:rsidRDefault="0088385D" w:rsidP="00DD2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385D" w:rsidRPr="00AF068D" w:rsidRDefault="0088385D" w:rsidP="004600E0">
            <w:pPr>
              <w:pStyle w:val="ConsPlusNonformat"/>
              <w:tabs>
                <w:tab w:val="left" w:pos="614"/>
              </w:tabs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  <w:r w:rsidR="002A1547" w:rsidRPr="00AF0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785.0</w:t>
            </w:r>
          </w:p>
        </w:tc>
      </w:tr>
      <w:tr w:rsidR="0088385D" w:rsidRPr="00AF068D" w:rsidTr="00AF4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101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385D" w:rsidRPr="00AF4A08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  <w:r w:rsidR="00AF4A08" w:rsidRPr="00AF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инвалиды, от 3 до 8 лет, группа полного дня</w:t>
            </w:r>
          </w:p>
        </w:tc>
        <w:tc>
          <w:tcPr>
            <w:tcW w:w="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85D" w:rsidRPr="00AF068D" w:rsidRDefault="0088385D" w:rsidP="006C78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 </w:t>
            </w:r>
          </w:p>
        </w:tc>
      </w:tr>
    </w:tbl>
    <w:p w:rsidR="0088385D" w:rsidRPr="00AF4A08" w:rsidRDefault="0088385D" w:rsidP="0088385D">
      <w:pPr>
        <w:pStyle w:val="ConsPlusNonformat"/>
        <w:jc w:val="both"/>
        <w:rPr>
          <w:rFonts w:ascii="Times New Roman" w:hAnsi="Times New Roman" w:cs="Times New Roman"/>
        </w:rPr>
      </w:pPr>
      <w:r w:rsidRPr="00AF4A08">
        <w:rPr>
          <w:rFonts w:ascii="Times New Roman" w:hAnsi="Times New Roman" w:cs="Times New Roman"/>
        </w:rPr>
        <w:t xml:space="preserve">                                                        </w:t>
      </w:r>
    </w:p>
    <w:tbl>
      <w:tblPr>
        <w:tblStyle w:val="TableGrid"/>
        <w:tblW w:w="145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0"/>
        <w:gridCol w:w="2406"/>
      </w:tblGrid>
      <w:tr w:rsidR="00AF4A08" w:rsidRPr="00AF4A08" w:rsidTr="00AF4A08">
        <w:trPr>
          <w:trHeight w:val="549"/>
        </w:trPr>
        <w:tc>
          <w:tcPr>
            <w:tcW w:w="12120" w:type="dxa"/>
          </w:tcPr>
          <w:p w:rsidR="00DD2E3A" w:rsidRPr="00AF4A08" w:rsidRDefault="00DD2E3A" w:rsidP="001F6C72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</w:tc>
        <w:tc>
          <w:tcPr>
            <w:tcW w:w="2406" w:type="dxa"/>
          </w:tcPr>
          <w:p w:rsidR="00DD2E3A" w:rsidRPr="00AF4A08" w:rsidRDefault="00DD2E3A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4A08" w:rsidRPr="00AF4A08" w:rsidTr="00AF4A08">
        <w:trPr>
          <w:trHeight w:val="276"/>
        </w:trPr>
        <w:tc>
          <w:tcPr>
            <w:tcW w:w="14526" w:type="dxa"/>
            <w:gridSpan w:val="2"/>
            <w:vMerge w:val="restart"/>
          </w:tcPr>
          <w:p w:rsidR="00DD2E3A" w:rsidRPr="00AF4A08" w:rsidRDefault="00DD2E3A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Сведения о фактическом достижении показателей, характеризующих качество муниципальной услуги </w:t>
            </w:r>
          </w:p>
        </w:tc>
      </w:tr>
      <w:tr w:rsidR="00DD2E3A" w:rsidRPr="0016105B" w:rsidTr="00AF4A08">
        <w:trPr>
          <w:trHeight w:val="276"/>
        </w:trPr>
        <w:tc>
          <w:tcPr>
            <w:tcW w:w="14526" w:type="dxa"/>
            <w:gridSpan w:val="2"/>
            <w:vMerge/>
          </w:tcPr>
          <w:p w:rsidR="00DD2E3A" w:rsidRPr="0016105B" w:rsidRDefault="00DD2E3A" w:rsidP="001F6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5"/>
        <w:gridCol w:w="1275"/>
        <w:gridCol w:w="1134"/>
        <w:gridCol w:w="851"/>
        <w:gridCol w:w="850"/>
        <w:gridCol w:w="1701"/>
        <w:gridCol w:w="993"/>
        <w:gridCol w:w="567"/>
        <w:gridCol w:w="708"/>
        <w:gridCol w:w="852"/>
        <w:gridCol w:w="992"/>
        <w:gridCol w:w="1134"/>
        <w:gridCol w:w="850"/>
        <w:gridCol w:w="850"/>
      </w:tblGrid>
      <w:tr w:rsidR="00294BA6" w:rsidRPr="00AF068D" w:rsidTr="008A3A0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C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BA6" w:rsidRPr="00AF068D" w:rsidTr="008A3A04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76043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760433">
            <w:pPr>
              <w:pStyle w:val="ConsPlusNormal"/>
              <w:ind w:left="-63" w:right="-61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C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FC7" w:rsidRPr="00AF068D" w:rsidTr="008A3A04">
        <w:trPr>
          <w:trHeight w:val="14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</w:t>
            </w:r>
          </w:p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B7721A" w:rsidP="00C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494FC7" w:rsidRPr="00AF068D" w:rsidTr="008A3A04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793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C7" w:rsidRPr="00AF068D" w:rsidTr="008A3A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94FC7" w:rsidRPr="00AF068D" w:rsidTr="008A3A04">
        <w:trPr>
          <w:trHeight w:val="8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507850005003000060011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</w:rPr>
              <w:t>Дети 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 3-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E0842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осещаемость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E0842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E0842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D2404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94FC7" w:rsidRPr="00AF06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B31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4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4FC7" w:rsidRPr="00AF068D" w:rsidTr="008A3A04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FE0842" w:rsidP="00FE08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E0842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E0842" w:rsidP="008A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3A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686C7F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4FC7" w:rsidRPr="00AF06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FB31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4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8385D" w:rsidRPr="00AF068D" w:rsidRDefault="0088385D" w:rsidP="0088385D">
      <w:pPr>
        <w:pStyle w:val="ConsPlusNormal"/>
        <w:jc w:val="both"/>
        <w:rPr>
          <w:rFonts w:ascii="Times New Roman" w:hAnsi="Times New Roman" w:cs="Times New Roman"/>
        </w:rPr>
      </w:pPr>
    </w:p>
    <w:p w:rsidR="00296A4B" w:rsidRDefault="00296A4B" w:rsidP="0088385D">
      <w:pPr>
        <w:pStyle w:val="ConsPlusNormal"/>
        <w:jc w:val="both"/>
        <w:rPr>
          <w:rFonts w:ascii="Times New Roman" w:hAnsi="Times New Roman" w:cs="Times New Roman"/>
        </w:rPr>
      </w:pPr>
    </w:p>
    <w:p w:rsidR="00296A4B" w:rsidRDefault="00296A4B" w:rsidP="0088385D">
      <w:pPr>
        <w:pStyle w:val="ConsPlusNormal"/>
        <w:jc w:val="both"/>
        <w:rPr>
          <w:rFonts w:ascii="Times New Roman" w:hAnsi="Times New Roman" w:cs="Times New Roman"/>
        </w:rPr>
      </w:pPr>
    </w:p>
    <w:p w:rsidR="00296A4B" w:rsidRDefault="00296A4B" w:rsidP="0088385D">
      <w:pPr>
        <w:pStyle w:val="ConsPlusNormal"/>
        <w:jc w:val="both"/>
        <w:rPr>
          <w:rFonts w:ascii="Times New Roman" w:hAnsi="Times New Roman" w:cs="Times New Roman"/>
        </w:rPr>
      </w:pPr>
    </w:p>
    <w:p w:rsidR="00296A4B" w:rsidRDefault="00296A4B" w:rsidP="0088385D">
      <w:pPr>
        <w:pStyle w:val="ConsPlusNormal"/>
        <w:jc w:val="both"/>
        <w:rPr>
          <w:rFonts w:ascii="Times New Roman" w:hAnsi="Times New Roman" w:cs="Times New Roman"/>
        </w:rPr>
      </w:pPr>
    </w:p>
    <w:p w:rsidR="00296A4B" w:rsidRDefault="00296A4B" w:rsidP="00826FD2">
      <w:pPr>
        <w:pStyle w:val="ConsPlusNormal"/>
        <w:ind w:right="261"/>
        <w:jc w:val="both"/>
        <w:rPr>
          <w:rFonts w:ascii="Times New Roman" w:hAnsi="Times New Roman" w:cs="Times New Roman"/>
        </w:rPr>
      </w:pPr>
    </w:p>
    <w:p w:rsidR="0088385D" w:rsidRPr="00AF068D" w:rsidRDefault="0088385D" w:rsidP="0088385D">
      <w:pPr>
        <w:pStyle w:val="ConsPlusNormal"/>
        <w:jc w:val="both"/>
        <w:rPr>
          <w:rFonts w:ascii="Times New Roman" w:hAnsi="Times New Roman" w:cs="Times New Roman"/>
        </w:rPr>
      </w:pPr>
      <w:r w:rsidRPr="00AF068D">
        <w:rPr>
          <w:rFonts w:ascii="Times New Roman" w:hAnsi="Times New Roman" w:cs="Times New Roman"/>
        </w:rPr>
        <w:t>3.2. Сведения с фактическом достижении показателей, характеризующих объем работы</w:t>
      </w:r>
    </w:p>
    <w:p w:rsidR="0088385D" w:rsidRPr="00AF068D" w:rsidRDefault="0088385D" w:rsidP="008838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134"/>
        <w:gridCol w:w="993"/>
        <w:gridCol w:w="992"/>
        <w:gridCol w:w="1276"/>
        <w:gridCol w:w="850"/>
        <w:gridCol w:w="1134"/>
        <w:gridCol w:w="992"/>
        <w:gridCol w:w="1134"/>
        <w:gridCol w:w="709"/>
        <w:gridCol w:w="851"/>
        <w:gridCol w:w="850"/>
      </w:tblGrid>
      <w:tr w:rsidR="00294BA6" w:rsidRPr="00AF068D" w:rsidTr="002273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BA6" w:rsidRPr="00294BA6" w:rsidRDefault="00B7721A" w:rsidP="00C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68D">
              <w:rPr>
                <w:rFonts w:ascii="Times New Roman" w:hAnsi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294BA6" w:rsidRPr="00AF068D" w:rsidTr="0022731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22731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F068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AF06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DF62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DF62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BA6" w:rsidRPr="00AF068D" w:rsidRDefault="00294BA6" w:rsidP="00F5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94BA6" w:rsidRPr="00AF068D" w:rsidRDefault="00294BA6">
            <w:pPr>
              <w:rPr>
                <w:rFonts w:ascii="Times New Roman" w:hAnsi="Times New Roman"/>
              </w:rPr>
            </w:pPr>
          </w:p>
        </w:tc>
      </w:tr>
      <w:tr w:rsidR="00494FC7" w:rsidRPr="00AF068D" w:rsidTr="00227319">
        <w:trPr>
          <w:trHeight w:val="15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</w:t>
            </w:r>
          </w:p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Условие</w:t>
            </w:r>
          </w:p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2273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94FC7" w:rsidRPr="00AF068D" w:rsidRDefault="00494FC7">
            <w:pPr>
              <w:rPr>
                <w:rFonts w:ascii="Times New Roman" w:hAnsi="Times New Roman"/>
              </w:rPr>
            </w:pPr>
          </w:p>
        </w:tc>
      </w:tr>
      <w:tr w:rsidR="00494FC7" w:rsidRPr="00AF068D" w:rsidTr="00227319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6C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494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94FC7" w:rsidRPr="00AF068D" w:rsidTr="002273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8A287B">
            <w:pPr>
              <w:rPr>
                <w:rFonts w:ascii="Times New Roman" w:hAnsi="Times New Roman"/>
                <w:sz w:val="20"/>
                <w:szCs w:val="20"/>
              </w:rPr>
            </w:pPr>
            <w:r w:rsidRPr="00AF068D">
              <w:rPr>
                <w:rFonts w:ascii="Times New Roman" w:hAnsi="Times New Roman"/>
                <w:sz w:val="20"/>
                <w:szCs w:val="20"/>
              </w:rPr>
              <w:t>50785000500300006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</w:rPr>
              <w:t>Дети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т 3-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10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68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7" w:rsidRPr="00AF068D" w:rsidRDefault="00494FC7" w:rsidP="00AF4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 xml:space="preserve">число </w:t>
            </w:r>
            <w:r w:rsidR="00AF4A08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DD2E3A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DD2E3A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7" w:rsidRPr="00AF068D" w:rsidRDefault="00494FC7" w:rsidP="00FA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6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3C" w:rsidRDefault="00963D3C" w:rsidP="00963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1A" w:rsidRPr="00963D3C" w:rsidRDefault="00963D3C" w:rsidP="00963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94FC7" w:rsidRPr="00963D3C" w:rsidRDefault="00494FC7" w:rsidP="00963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3FAB" w:rsidRDefault="00833F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84"/>
      <w:bookmarkEnd w:id="1"/>
    </w:p>
    <w:p w:rsidR="00833FAB" w:rsidRDefault="00833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1A" w:rsidRDefault="00B7721A" w:rsidP="00B7721A"/>
    <w:p w:rsidR="00B7721A" w:rsidRPr="0066303F" w:rsidRDefault="00B7721A" w:rsidP="00B7721A">
      <w:pPr>
        <w:rPr>
          <w:rFonts w:ascii="Times New Roman" w:hAnsi="Times New Roman"/>
        </w:rPr>
      </w:pPr>
      <w:r>
        <w:tab/>
      </w:r>
      <w:r w:rsidRPr="0066303F">
        <w:rPr>
          <w:rFonts w:ascii="Times New Roman" w:hAnsi="Times New Roman"/>
        </w:rPr>
        <w:t>Заведующий МБДОУ</w:t>
      </w:r>
      <w:r w:rsidRPr="00AF068D">
        <w:rPr>
          <w:rFonts w:ascii="Times New Roman" w:hAnsi="Times New Roman"/>
        </w:rPr>
        <w:t xml:space="preserve"> – </w:t>
      </w:r>
      <w:r w:rsidRPr="0066303F">
        <w:rPr>
          <w:rFonts w:ascii="Times New Roman" w:hAnsi="Times New Roman"/>
        </w:rPr>
        <w:t xml:space="preserve"> детский сад</w:t>
      </w:r>
      <w:r>
        <w:rPr>
          <w:rFonts w:ascii="Times New Roman" w:hAnsi="Times New Roman"/>
        </w:rPr>
        <w:t xml:space="preserve"> № </w:t>
      </w:r>
      <w:r w:rsidRPr="00AF068D">
        <w:rPr>
          <w:rFonts w:ascii="Times New Roman" w:hAnsi="Times New Roman"/>
        </w:rPr>
        <w:t>338</w:t>
      </w:r>
      <w:r>
        <w:rPr>
          <w:rFonts w:ascii="Times New Roman" w:hAnsi="Times New Roman"/>
        </w:rPr>
        <w:t xml:space="preserve">              </w:t>
      </w:r>
      <w:r w:rsidRPr="00AF0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.В. Никишева             </w:t>
      </w:r>
      <w:r w:rsidRPr="0066303F">
        <w:rPr>
          <w:rFonts w:ascii="Times New Roman" w:hAnsi="Times New Roman"/>
        </w:rPr>
        <w:t xml:space="preserve">  «___» _______________2018 года</w:t>
      </w:r>
    </w:p>
    <w:p w:rsidR="00AC4A18" w:rsidRPr="00B7721A" w:rsidRDefault="00AC4A18" w:rsidP="00B7721A">
      <w:pPr>
        <w:tabs>
          <w:tab w:val="left" w:pos="2340"/>
        </w:tabs>
      </w:pPr>
    </w:p>
    <w:sectPr w:rsidR="00AC4A18" w:rsidRPr="00B7721A" w:rsidSect="00FE28D7">
      <w:headerReference w:type="default" r:id="rId22"/>
      <w:footerReference w:type="default" r:id="rId23"/>
      <w:type w:val="continuous"/>
      <w:pgSz w:w="16838" w:h="11906" w:orient="landscape"/>
      <w:pgMar w:top="284" w:right="2379" w:bottom="28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A8" w:rsidRDefault="007E45A8">
      <w:pPr>
        <w:spacing w:after="0" w:line="240" w:lineRule="auto"/>
      </w:pPr>
      <w:r>
        <w:separator/>
      </w:r>
    </w:p>
  </w:endnote>
  <w:endnote w:type="continuationSeparator" w:id="0">
    <w:p w:rsidR="007E45A8" w:rsidRDefault="007E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93" w:rsidRPr="003414BC" w:rsidRDefault="00F10B93" w:rsidP="001D444C">
    <w:pPr>
      <w:pStyle w:val="ConsPlusNormal"/>
      <w:pBdr>
        <w:bottom w:val="single" w:sz="12" w:space="2" w:color="auto"/>
      </w:pBdr>
      <w:jc w:val="center"/>
      <w:rPr>
        <w:i/>
        <w:sz w:val="2"/>
        <w:szCs w:val="2"/>
      </w:rPr>
    </w:pPr>
  </w:p>
  <w:p w:rsidR="00F10B93" w:rsidRPr="003414BC" w:rsidRDefault="00F10B93" w:rsidP="001D444C">
    <w:pPr>
      <w:pStyle w:val="ConsPlusNormal"/>
      <w:jc w:val="center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83" w:rsidRDefault="0068618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686183" w:rsidRDefault="0068618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93" w:rsidRPr="003414BC" w:rsidRDefault="00F10B93" w:rsidP="00BC27C3">
    <w:pPr>
      <w:pStyle w:val="ConsPlusNormal"/>
      <w:pBdr>
        <w:bottom w:val="single" w:sz="12" w:space="31" w:color="auto"/>
      </w:pBdr>
      <w:jc w:val="center"/>
      <w:rPr>
        <w:i/>
        <w:sz w:val="2"/>
        <w:szCs w:val="2"/>
      </w:rPr>
    </w:pPr>
  </w:p>
  <w:p w:rsidR="00F10B93" w:rsidRPr="003414BC" w:rsidRDefault="00F10B93">
    <w:pPr>
      <w:pStyle w:val="ConsPlusNormal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A8" w:rsidRDefault="007E45A8">
      <w:pPr>
        <w:spacing w:after="0" w:line="240" w:lineRule="auto"/>
      </w:pPr>
      <w:r>
        <w:separator/>
      </w:r>
    </w:p>
  </w:footnote>
  <w:footnote w:type="continuationSeparator" w:id="0">
    <w:p w:rsidR="007E45A8" w:rsidRDefault="007E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9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67"/>
      <w:gridCol w:w="166"/>
      <w:gridCol w:w="179"/>
    </w:tblGrid>
    <w:tr w:rsidR="00F10B93" w:rsidRPr="003A2C87" w:rsidTr="00D74582">
      <w:tblPrEx>
        <w:tblCellMar>
          <w:top w:w="0" w:type="dxa"/>
          <w:bottom w:w="0" w:type="dxa"/>
        </w:tblCellMar>
      </w:tblPrEx>
      <w:trPr>
        <w:trHeight w:hRule="exact" w:val="272"/>
        <w:tblCellSpacing w:w="5" w:type="nil"/>
      </w:trPr>
      <w:tc>
        <w:tcPr>
          <w:tcW w:w="217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rPr>
              <w:sz w:val="16"/>
              <w:szCs w:val="16"/>
            </w:rPr>
          </w:pPr>
        </w:p>
      </w:tc>
      <w:tc>
        <w:tcPr>
          <w:tcW w:w="135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146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F10B93" w:rsidRDefault="00F10B9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83" w:rsidRPr="00FE5DEB" w:rsidRDefault="00686183" w:rsidP="00FE5DEB">
    <w:pPr>
      <w:pStyle w:val="Header"/>
    </w:pPr>
    <w:r w:rsidRPr="00FE5DE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9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50"/>
      <w:gridCol w:w="156"/>
      <w:gridCol w:w="168"/>
    </w:tblGrid>
    <w:tr w:rsidR="00F10B93" w:rsidRPr="003A2C87" w:rsidTr="00D74582">
      <w:tblPrEx>
        <w:tblCellMar>
          <w:top w:w="0" w:type="dxa"/>
          <w:bottom w:w="0" w:type="dxa"/>
        </w:tblCellMar>
      </w:tblPrEx>
      <w:trPr>
        <w:trHeight w:hRule="exact" w:val="272"/>
        <w:tblCellSpacing w:w="5" w:type="nil"/>
      </w:trPr>
      <w:tc>
        <w:tcPr>
          <w:tcW w:w="217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rPr>
              <w:sz w:val="16"/>
              <w:szCs w:val="16"/>
            </w:rPr>
          </w:pPr>
        </w:p>
      </w:tc>
      <w:tc>
        <w:tcPr>
          <w:tcW w:w="135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146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10B93" w:rsidRPr="003A2C87" w:rsidRDefault="00F10B93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F10B93" w:rsidRDefault="00F10B9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DB"/>
    <w:rsid w:val="0001509A"/>
    <w:rsid w:val="000377BE"/>
    <w:rsid w:val="00043654"/>
    <w:rsid w:val="0005143D"/>
    <w:rsid w:val="00054466"/>
    <w:rsid w:val="0005453F"/>
    <w:rsid w:val="000565BE"/>
    <w:rsid w:val="00056C98"/>
    <w:rsid w:val="00067A5C"/>
    <w:rsid w:val="000732FE"/>
    <w:rsid w:val="00077612"/>
    <w:rsid w:val="00080037"/>
    <w:rsid w:val="000A569A"/>
    <w:rsid w:val="000B5F49"/>
    <w:rsid w:val="000C09DF"/>
    <w:rsid w:val="000C4C0C"/>
    <w:rsid w:val="000D08FA"/>
    <w:rsid w:val="000D0BD2"/>
    <w:rsid w:val="000E426C"/>
    <w:rsid w:val="000E53F9"/>
    <w:rsid w:val="000E54B4"/>
    <w:rsid w:val="000F026A"/>
    <w:rsid w:val="000F3FCD"/>
    <w:rsid w:val="001006DB"/>
    <w:rsid w:val="00112F8C"/>
    <w:rsid w:val="00113853"/>
    <w:rsid w:val="00113F55"/>
    <w:rsid w:val="00115432"/>
    <w:rsid w:val="00120553"/>
    <w:rsid w:val="00121CCE"/>
    <w:rsid w:val="0012733E"/>
    <w:rsid w:val="001434C3"/>
    <w:rsid w:val="00151482"/>
    <w:rsid w:val="0016105B"/>
    <w:rsid w:val="00161682"/>
    <w:rsid w:val="00163412"/>
    <w:rsid w:val="00166732"/>
    <w:rsid w:val="0017187E"/>
    <w:rsid w:val="001735AF"/>
    <w:rsid w:val="00187781"/>
    <w:rsid w:val="001C29C2"/>
    <w:rsid w:val="001C6984"/>
    <w:rsid w:val="001D41DB"/>
    <w:rsid w:val="001D444C"/>
    <w:rsid w:val="001F172D"/>
    <w:rsid w:val="001F3E14"/>
    <w:rsid w:val="001F6C72"/>
    <w:rsid w:val="00203B3D"/>
    <w:rsid w:val="002271E7"/>
    <w:rsid w:val="00227319"/>
    <w:rsid w:val="0023110D"/>
    <w:rsid w:val="0023180B"/>
    <w:rsid w:val="0023650C"/>
    <w:rsid w:val="002437DF"/>
    <w:rsid w:val="002626B2"/>
    <w:rsid w:val="00266499"/>
    <w:rsid w:val="0028417A"/>
    <w:rsid w:val="00294BA6"/>
    <w:rsid w:val="00296A4B"/>
    <w:rsid w:val="002A1547"/>
    <w:rsid w:val="002A297F"/>
    <w:rsid w:val="002B1233"/>
    <w:rsid w:val="002B2295"/>
    <w:rsid w:val="002D335B"/>
    <w:rsid w:val="002F7443"/>
    <w:rsid w:val="00316AAA"/>
    <w:rsid w:val="00326309"/>
    <w:rsid w:val="003414BC"/>
    <w:rsid w:val="00356C43"/>
    <w:rsid w:val="00365B4B"/>
    <w:rsid w:val="00374B4D"/>
    <w:rsid w:val="003911E9"/>
    <w:rsid w:val="003929A7"/>
    <w:rsid w:val="003A2C87"/>
    <w:rsid w:val="003A5F0A"/>
    <w:rsid w:val="003B188C"/>
    <w:rsid w:val="003B302E"/>
    <w:rsid w:val="003C1097"/>
    <w:rsid w:val="003C6DD3"/>
    <w:rsid w:val="003C70BE"/>
    <w:rsid w:val="003E09F7"/>
    <w:rsid w:val="003E50C3"/>
    <w:rsid w:val="003F6AFF"/>
    <w:rsid w:val="0041607E"/>
    <w:rsid w:val="00420A63"/>
    <w:rsid w:val="00421505"/>
    <w:rsid w:val="004316AF"/>
    <w:rsid w:val="004335AE"/>
    <w:rsid w:val="00435CD0"/>
    <w:rsid w:val="004501F6"/>
    <w:rsid w:val="00451E6E"/>
    <w:rsid w:val="004568E5"/>
    <w:rsid w:val="004600E0"/>
    <w:rsid w:val="0047638E"/>
    <w:rsid w:val="0047666C"/>
    <w:rsid w:val="00493E1F"/>
    <w:rsid w:val="00494FC7"/>
    <w:rsid w:val="00495EC7"/>
    <w:rsid w:val="004A08D5"/>
    <w:rsid w:val="004C17EF"/>
    <w:rsid w:val="004C1970"/>
    <w:rsid w:val="004C519C"/>
    <w:rsid w:val="004D0457"/>
    <w:rsid w:val="004D2404"/>
    <w:rsid w:val="004D6BC3"/>
    <w:rsid w:val="004E590D"/>
    <w:rsid w:val="004F2EBD"/>
    <w:rsid w:val="004F6D6C"/>
    <w:rsid w:val="00501901"/>
    <w:rsid w:val="005056E5"/>
    <w:rsid w:val="00505E0C"/>
    <w:rsid w:val="00507978"/>
    <w:rsid w:val="005166BE"/>
    <w:rsid w:val="00561BC4"/>
    <w:rsid w:val="00573DB0"/>
    <w:rsid w:val="00574143"/>
    <w:rsid w:val="00592B43"/>
    <w:rsid w:val="005A23A9"/>
    <w:rsid w:val="005A5DEA"/>
    <w:rsid w:val="005B1AEC"/>
    <w:rsid w:val="005B1EA2"/>
    <w:rsid w:val="005B4AD5"/>
    <w:rsid w:val="005C0736"/>
    <w:rsid w:val="005D5533"/>
    <w:rsid w:val="005E4717"/>
    <w:rsid w:val="005E5B92"/>
    <w:rsid w:val="005E73E1"/>
    <w:rsid w:val="005E7DAF"/>
    <w:rsid w:val="005F589E"/>
    <w:rsid w:val="0061458E"/>
    <w:rsid w:val="006205FF"/>
    <w:rsid w:val="006223A4"/>
    <w:rsid w:val="00623C77"/>
    <w:rsid w:val="00627FB3"/>
    <w:rsid w:val="0063704E"/>
    <w:rsid w:val="006378D9"/>
    <w:rsid w:val="00640072"/>
    <w:rsid w:val="0064795D"/>
    <w:rsid w:val="0066303F"/>
    <w:rsid w:val="0066588F"/>
    <w:rsid w:val="00677CB2"/>
    <w:rsid w:val="006824A2"/>
    <w:rsid w:val="00686183"/>
    <w:rsid w:val="00686C7F"/>
    <w:rsid w:val="006932D7"/>
    <w:rsid w:val="006A75F9"/>
    <w:rsid w:val="006C0B4D"/>
    <w:rsid w:val="006C2393"/>
    <w:rsid w:val="006C7819"/>
    <w:rsid w:val="006D301D"/>
    <w:rsid w:val="006D4B37"/>
    <w:rsid w:val="006E4FBF"/>
    <w:rsid w:val="006F0CEF"/>
    <w:rsid w:val="006F2EEA"/>
    <w:rsid w:val="00712DCC"/>
    <w:rsid w:val="00720196"/>
    <w:rsid w:val="00753A64"/>
    <w:rsid w:val="00757269"/>
    <w:rsid w:val="00760433"/>
    <w:rsid w:val="0076406C"/>
    <w:rsid w:val="00776AB3"/>
    <w:rsid w:val="0078282C"/>
    <w:rsid w:val="00783768"/>
    <w:rsid w:val="00784287"/>
    <w:rsid w:val="0079028F"/>
    <w:rsid w:val="00790677"/>
    <w:rsid w:val="0079385A"/>
    <w:rsid w:val="00794CD4"/>
    <w:rsid w:val="007975AD"/>
    <w:rsid w:val="007A05C3"/>
    <w:rsid w:val="007A402D"/>
    <w:rsid w:val="007B7DA1"/>
    <w:rsid w:val="007D3994"/>
    <w:rsid w:val="007E1B7E"/>
    <w:rsid w:val="007E45A8"/>
    <w:rsid w:val="00800351"/>
    <w:rsid w:val="00802AF6"/>
    <w:rsid w:val="00805A99"/>
    <w:rsid w:val="0081029C"/>
    <w:rsid w:val="0082210B"/>
    <w:rsid w:val="00826FD2"/>
    <w:rsid w:val="00830AE6"/>
    <w:rsid w:val="008335CA"/>
    <w:rsid w:val="00833FAB"/>
    <w:rsid w:val="00840B2B"/>
    <w:rsid w:val="00842A7A"/>
    <w:rsid w:val="008460FD"/>
    <w:rsid w:val="00850298"/>
    <w:rsid w:val="008504C5"/>
    <w:rsid w:val="008600A9"/>
    <w:rsid w:val="00860527"/>
    <w:rsid w:val="00862896"/>
    <w:rsid w:val="0088037E"/>
    <w:rsid w:val="00880EA8"/>
    <w:rsid w:val="0088385D"/>
    <w:rsid w:val="0088496E"/>
    <w:rsid w:val="008A287B"/>
    <w:rsid w:val="008A3A04"/>
    <w:rsid w:val="008B1C6A"/>
    <w:rsid w:val="008B727D"/>
    <w:rsid w:val="008C4802"/>
    <w:rsid w:val="008C62AE"/>
    <w:rsid w:val="008D56A9"/>
    <w:rsid w:val="008E3EE3"/>
    <w:rsid w:val="008E6A2B"/>
    <w:rsid w:val="008F7E69"/>
    <w:rsid w:val="00912E6D"/>
    <w:rsid w:val="00917036"/>
    <w:rsid w:val="00923996"/>
    <w:rsid w:val="00934A0A"/>
    <w:rsid w:val="0094171F"/>
    <w:rsid w:val="009439BD"/>
    <w:rsid w:val="00951FB9"/>
    <w:rsid w:val="0095496B"/>
    <w:rsid w:val="00954DA5"/>
    <w:rsid w:val="009615EE"/>
    <w:rsid w:val="009625F0"/>
    <w:rsid w:val="00963D3C"/>
    <w:rsid w:val="0096515E"/>
    <w:rsid w:val="009712C6"/>
    <w:rsid w:val="009A24ED"/>
    <w:rsid w:val="009A4CB6"/>
    <w:rsid w:val="009A4E1C"/>
    <w:rsid w:val="009A6527"/>
    <w:rsid w:val="009B645B"/>
    <w:rsid w:val="009C058A"/>
    <w:rsid w:val="009C1861"/>
    <w:rsid w:val="009D474A"/>
    <w:rsid w:val="009E1AD0"/>
    <w:rsid w:val="00A05B13"/>
    <w:rsid w:val="00A06074"/>
    <w:rsid w:val="00A4219B"/>
    <w:rsid w:val="00A52A9B"/>
    <w:rsid w:val="00A629AD"/>
    <w:rsid w:val="00A62F83"/>
    <w:rsid w:val="00A65C8C"/>
    <w:rsid w:val="00A6664E"/>
    <w:rsid w:val="00A759AE"/>
    <w:rsid w:val="00A93AF7"/>
    <w:rsid w:val="00A9730F"/>
    <w:rsid w:val="00AA3D0C"/>
    <w:rsid w:val="00AC23D9"/>
    <w:rsid w:val="00AC4A18"/>
    <w:rsid w:val="00AC4C7C"/>
    <w:rsid w:val="00AC7E56"/>
    <w:rsid w:val="00AD17A6"/>
    <w:rsid w:val="00AE0425"/>
    <w:rsid w:val="00AF068D"/>
    <w:rsid w:val="00AF499F"/>
    <w:rsid w:val="00AF4A08"/>
    <w:rsid w:val="00B12F06"/>
    <w:rsid w:val="00B22B0D"/>
    <w:rsid w:val="00B2373B"/>
    <w:rsid w:val="00B2774E"/>
    <w:rsid w:val="00B31F43"/>
    <w:rsid w:val="00B33025"/>
    <w:rsid w:val="00B50EB8"/>
    <w:rsid w:val="00B7721A"/>
    <w:rsid w:val="00BA5F2E"/>
    <w:rsid w:val="00BB0F43"/>
    <w:rsid w:val="00BC27C3"/>
    <w:rsid w:val="00BC7F50"/>
    <w:rsid w:val="00BD3A2C"/>
    <w:rsid w:val="00C00DFD"/>
    <w:rsid w:val="00C03B32"/>
    <w:rsid w:val="00C047A7"/>
    <w:rsid w:val="00C0498C"/>
    <w:rsid w:val="00C05649"/>
    <w:rsid w:val="00C238DC"/>
    <w:rsid w:val="00C319A8"/>
    <w:rsid w:val="00C560CE"/>
    <w:rsid w:val="00C60B75"/>
    <w:rsid w:val="00C8179A"/>
    <w:rsid w:val="00C84E63"/>
    <w:rsid w:val="00C94882"/>
    <w:rsid w:val="00CA37F2"/>
    <w:rsid w:val="00CA4EA2"/>
    <w:rsid w:val="00CB251A"/>
    <w:rsid w:val="00CC115B"/>
    <w:rsid w:val="00CC2505"/>
    <w:rsid w:val="00CC6019"/>
    <w:rsid w:val="00CD6076"/>
    <w:rsid w:val="00CE61DA"/>
    <w:rsid w:val="00CF54E0"/>
    <w:rsid w:val="00CF6CBF"/>
    <w:rsid w:val="00D11047"/>
    <w:rsid w:val="00D134B7"/>
    <w:rsid w:val="00D24067"/>
    <w:rsid w:val="00D24C18"/>
    <w:rsid w:val="00D31220"/>
    <w:rsid w:val="00D3617B"/>
    <w:rsid w:val="00D423F5"/>
    <w:rsid w:val="00D51D2A"/>
    <w:rsid w:val="00D74582"/>
    <w:rsid w:val="00D74F77"/>
    <w:rsid w:val="00D807D4"/>
    <w:rsid w:val="00D83C43"/>
    <w:rsid w:val="00D85F10"/>
    <w:rsid w:val="00D879B7"/>
    <w:rsid w:val="00DA268C"/>
    <w:rsid w:val="00DB11B0"/>
    <w:rsid w:val="00DB7225"/>
    <w:rsid w:val="00DD279F"/>
    <w:rsid w:val="00DD2E3A"/>
    <w:rsid w:val="00DD72FD"/>
    <w:rsid w:val="00DE1B9F"/>
    <w:rsid w:val="00DE5769"/>
    <w:rsid w:val="00DF6255"/>
    <w:rsid w:val="00E02B5F"/>
    <w:rsid w:val="00E07604"/>
    <w:rsid w:val="00E42093"/>
    <w:rsid w:val="00E4262C"/>
    <w:rsid w:val="00E43739"/>
    <w:rsid w:val="00E44059"/>
    <w:rsid w:val="00E47829"/>
    <w:rsid w:val="00E54F84"/>
    <w:rsid w:val="00E73838"/>
    <w:rsid w:val="00ED2520"/>
    <w:rsid w:val="00EE16F5"/>
    <w:rsid w:val="00EF0448"/>
    <w:rsid w:val="00EF6E18"/>
    <w:rsid w:val="00F04E81"/>
    <w:rsid w:val="00F10B93"/>
    <w:rsid w:val="00F16526"/>
    <w:rsid w:val="00F359A8"/>
    <w:rsid w:val="00F43E32"/>
    <w:rsid w:val="00F50B1D"/>
    <w:rsid w:val="00F50FE3"/>
    <w:rsid w:val="00F616BC"/>
    <w:rsid w:val="00F7478D"/>
    <w:rsid w:val="00F77920"/>
    <w:rsid w:val="00F90EAD"/>
    <w:rsid w:val="00FA063E"/>
    <w:rsid w:val="00FA39BF"/>
    <w:rsid w:val="00FB31C7"/>
    <w:rsid w:val="00FB4E33"/>
    <w:rsid w:val="00FC23DE"/>
    <w:rsid w:val="00FD25EC"/>
    <w:rsid w:val="00FD6854"/>
    <w:rsid w:val="00FD686B"/>
    <w:rsid w:val="00FD7347"/>
    <w:rsid w:val="00FE0842"/>
    <w:rsid w:val="00FE28D7"/>
    <w:rsid w:val="00FE5DE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D54A5B-DB81-47FC-85FD-42D81FFF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rsid w:val="00FE5DE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E5D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5D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5DEB"/>
    <w:rPr>
      <w:rFonts w:cs="Times New Roman"/>
    </w:rPr>
  </w:style>
  <w:style w:type="table" w:styleId="TableGrid">
    <w:name w:val="Table Grid"/>
    <w:basedOn w:val="TableNormal"/>
    <w:uiPriority w:val="59"/>
    <w:locked/>
    <w:rsid w:val="00AF499F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2C87"/>
    <w:rPr>
      <w:rFonts w:ascii="Tahoma" w:hAnsi="Tahoma" w:cs="Times New Roman"/>
      <w:sz w:val="16"/>
    </w:rPr>
  </w:style>
  <w:style w:type="table" w:customStyle="1" w:styleId="1">
    <w:name w:val="Сетка таблицы1"/>
    <w:basedOn w:val="TableNormal"/>
    <w:next w:val="TableGrid"/>
    <w:uiPriority w:val="59"/>
    <w:rsid w:val="00067A5C"/>
    <w:pPr>
      <w:spacing w:after="0" w:line="240" w:lineRule="auto"/>
    </w:pPr>
    <w:rPr>
      <w:rFonts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886BA4BB25D262134EFE875094314BA9EEC65B23399E2C4C658712EJCA2H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0B886BA4BB25D262134EFE875094314BA9EEC65B23399E2C4C658712EJCA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0B886BA4BB25D262134EFE875094314BA9EEC65B23399E2C4C658712EJCA2H" TargetMode="Externa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0B886BA4BB25D262134EFE875094314BA9EEC65B23399E2C4C658712EJCA2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B886BA4BB25D262134EFE875094314BA9EEC65B23399E2C4C658712EJCA2H" TargetMode="External"/><Relationship Id="rId20" Type="http://schemas.openxmlformats.org/officeDocument/2006/relationships/hyperlink" Target="consultantplus://offline/ref=70B886BA4BB25D262134EFE875094314BA9EEC65B23399E2C4C658712EJCA2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B886BA4BB25D262134EFE875094314BA9EEC65B23399E2C4C658712EJCA2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B886BA4BB25D262134EFE875094314BA9EEC65B23399E2C4C658712EJCA2H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B886BA4BB25D262134EFE875094314BA9EEC65B23399E2C4C658712EJCA2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0B886BA4BB25D262134EFE875094314BA9EEC65B23399E2C4C658712EJCA2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448-8325-483B-9B9A-84F0B3F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7</Words>
  <Characters>12698</Characters>
  <Application>Microsoft Office Word</Application>
  <DocSecurity>4</DocSecurity>
  <Lines>105</Lines>
  <Paragraphs>29</Paragraphs>
  <ScaleCrop>false</ScaleCrop>
  <Company>КонсультантПлюс Версия 4015.00.04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Екатеринбурга от 30.12.2015 N 3991"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"го</dc:title>
  <dc:subject/>
  <dc:creator>SAD338-acer</dc:creator>
  <cp:keywords/>
  <dc:description/>
  <cp:lastModifiedBy>word</cp:lastModifiedBy>
  <cp:revision>2</cp:revision>
  <cp:lastPrinted>2018-09-18T08:40:00Z</cp:lastPrinted>
  <dcterms:created xsi:type="dcterms:W3CDTF">2019-04-04T08:38:00Z</dcterms:created>
  <dcterms:modified xsi:type="dcterms:W3CDTF">2019-04-04T08:38:00Z</dcterms:modified>
</cp:coreProperties>
</file>